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DC12" w14:textId="0E3BE4D7" w:rsidR="0048653A" w:rsidRPr="00550E4E" w:rsidRDefault="0048653A" w:rsidP="0048653A">
      <w:pPr>
        <w:spacing w:line="237" w:lineRule="auto"/>
        <w:jc w:val="center"/>
        <w:rPr>
          <w:rFonts w:ascii="Asap" w:hAnsi="Asap"/>
          <w:b/>
          <w:bCs/>
          <w:color w:val="2A5F7A"/>
          <w:sz w:val="32"/>
          <w:szCs w:val="36"/>
          <w:lang w:val="en-GB"/>
        </w:rPr>
      </w:pPr>
      <w:r w:rsidRPr="00550E4E">
        <w:rPr>
          <w:rFonts w:ascii="Asap" w:hAnsi="Asap"/>
          <w:b/>
          <w:bCs/>
          <w:color w:val="2A5F7A"/>
          <w:sz w:val="32"/>
          <w:szCs w:val="36"/>
          <w:lang w:val="en-GB"/>
        </w:rPr>
        <w:t>MOTOR ACCIDENT REPORT &amp; CLAIM NOTE</w:t>
      </w:r>
    </w:p>
    <w:p w14:paraId="328A1B33" w14:textId="0B711257" w:rsidR="0048653A" w:rsidRPr="00C9586F" w:rsidRDefault="0048653A" w:rsidP="0048653A">
      <w:pPr>
        <w:jc w:val="center"/>
        <w:rPr>
          <w:rFonts w:ascii="Asap" w:hAnsi="Asap"/>
          <w:b/>
          <w:bCs/>
          <w:i/>
          <w:iCs/>
          <w:color w:val="2A5F7A"/>
          <w:sz w:val="32"/>
          <w:szCs w:val="32"/>
          <w:lang w:val="en-GB"/>
        </w:rPr>
      </w:pPr>
      <w:r w:rsidRPr="00C9586F">
        <w:rPr>
          <w:rFonts w:ascii="Asap" w:hAnsi="Asap"/>
          <w:b/>
          <w:bCs/>
          <w:i/>
          <w:iCs/>
          <w:color w:val="2A5F7A"/>
          <w:sz w:val="32"/>
          <w:szCs w:val="32"/>
          <w:lang w:val="en-GB"/>
        </w:rPr>
        <w:t>(THÔNG BÁO TAI NẠN XE CƠ GIỚI &amp; YÊU CẦU BỒI THƯỜNG)</w:t>
      </w:r>
    </w:p>
    <w:p w14:paraId="5D699396" w14:textId="77777777" w:rsidR="0035262F" w:rsidRPr="00550E4E" w:rsidRDefault="0035262F" w:rsidP="00901D69">
      <w:pPr>
        <w:rPr>
          <w:rFonts w:ascii="Asap" w:hAnsi="Asap"/>
          <w:color w:val="2A5F7A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7601"/>
        <w:gridCol w:w="2839"/>
      </w:tblGrid>
      <w:tr w:rsidR="00550E4E" w:rsidRPr="00550E4E" w14:paraId="42F30A29" w14:textId="77777777" w:rsidTr="00B41892">
        <w:trPr>
          <w:trHeight w:val="332"/>
        </w:trPr>
        <w:tc>
          <w:tcPr>
            <w:tcW w:w="10440" w:type="dxa"/>
            <w:gridSpan w:val="2"/>
            <w:tcBorders>
              <w:top w:val="single" w:sz="4" w:space="0" w:color="2A5F7A"/>
              <w:left w:val="single" w:sz="4" w:space="0" w:color="2A5F7A"/>
              <w:bottom w:val="nil"/>
              <w:right w:val="single" w:sz="4" w:space="0" w:color="2A5F7A"/>
            </w:tcBorders>
          </w:tcPr>
          <w:p w14:paraId="6E6FF09C" w14:textId="7C7C062D" w:rsidR="00901D69" w:rsidRPr="00550E4E" w:rsidRDefault="00884A03" w:rsidP="00884A03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1.</w:t>
            </w:r>
            <w:r w:rsidR="0035262F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Thông tin </w:t>
            </w:r>
            <w:proofErr w:type="spellStart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của</w:t>
            </w:r>
            <w:proofErr w:type="spellEnd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Người</w:t>
            </w:r>
            <w:proofErr w:type="spellEnd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được</w:t>
            </w:r>
            <w:proofErr w:type="spellEnd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bảo</w:t>
            </w:r>
            <w:proofErr w:type="spellEnd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hiểm</w:t>
            </w:r>
            <w:proofErr w:type="spellEnd"/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và</w:t>
            </w:r>
            <w:proofErr w:type="spellEnd"/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/</w:t>
            </w:r>
            <w:proofErr w:type="spellStart"/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hoặc</w:t>
            </w:r>
            <w:proofErr w:type="spellEnd"/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bên</w:t>
            </w:r>
            <w:proofErr w:type="spellEnd"/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mua</w:t>
            </w:r>
            <w:proofErr w:type="spellEnd"/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bảo</w:t>
            </w:r>
            <w:proofErr w:type="spellEnd"/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hiểm</w:t>
            </w:r>
            <w:proofErr w:type="spellEnd"/>
            <w:r w:rsidR="00901D69" w:rsidRPr="00B41892">
              <w:rPr>
                <w:rFonts w:ascii="Asap" w:hAnsi="Asap"/>
                <w:b/>
                <w:i/>
                <w:iCs/>
                <w:color w:val="2A5F7A"/>
                <w:szCs w:val="20"/>
                <w:lang w:val="en-GB"/>
              </w:rPr>
              <w:t xml:space="preserve"> (Details of Insured and/or Policy Holder)</w:t>
            </w:r>
          </w:p>
        </w:tc>
      </w:tr>
      <w:tr w:rsidR="00550E4E" w:rsidRPr="00550E4E" w14:paraId="0CC67E81" w14:textId="77777777" w:rsidTr="00B41892">
        <w:trPr>
          <w:trHeight w:val="694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nil"/>
              <w:right w:val="single" w:sz="4" w:space="0" w:color="2A5F7A"/>
            </w:tcBorders>
          </w:tcPr>
          <w:p w14:paraId="7219B8E3" w14:textId="31681BCD" w:rsidR="00901D69" w:rsidRPr="00550E4E" w:rsidRDefault="00901D69" w:rsidP="00107B7C">
            <w:pPr>
              <w:spacing w:line="360" w:lineRule="auto"/>
              <w:rPr>
                <w:rFonts w:ascii="Asap" w:hAnsi="Asap"/>
                <w:bCs/>
                <w:color w:val="2A5F7A"/>
                <w:szCs w:val="20"/>
                <w:lang w:val="en-GB"/>
              </w:rPr>
            </w:pPr>
            <w:proofErr w:type="spellStart"/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Tên</w:t>
            </w:r>
            <w:proofErr w:type="spellEnd"/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Công ty/</w:t>
            </w:r>
            <w:proofErr w:type="spellStart"/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Chủ</w:t>
            </w:r>
            <w:proofErr w:type="spellEnd"/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xe</w:t>
            </w:r>
            <w:proofErr w:type="spellEnd"/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được</w:t>
            </w:r>
            <w:proofErr w:type="spellEnd"/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bảo</w:t>
            </w:r>
            <w:proofErr w:type="spellEnd"/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hiểm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Company/Insured Name)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:</w:t>
            </w:r>
          </w:p>
          <w:p w14:paraId="0F75CA29" w14:textId="48CD2729" w:rsidR="00A22D34" w:rsidRPr="00550E4E" w:rsidRDefault="00901D69" w:rsidP="00107B7C">
            <w:pPr>
              <w:spacing w:line="360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.……………………………</w:t>
            </w:r>
            <w:r w:rsidR="00A22D34" w:rsidRPr="00550E4E">
              <w:rPr>
                <w:rFonts w:ascii="Asap" w:hAnsi="Asap"/>
                <w:color w:val="2A5F7A"/>
                <w:szCs w:val="20"/>
              </w:rPr>
              <w:t>…………………………….</w:t>
            </w:r>
            <w:r w:rsidR="00D667F4" w:rsidRPr="00550E4E">
              <w:rPr>
                <w:rFonts w:ascii="Asap" w:hAnsi="Asap"/>
                <w:color w:val="2A5F7A"/>
                <w:szCs w:val="20"/>
              </w:rPr>
              <w:t>…………….…………………………………………………………………………</w:t>
            </w:r>
          </w:p>
        </w:tc>
      </w:tr>
      <w:tr w:rsidR="00550E4E" w:rsidRPr="00550E4E" w14:paraId="1BDFAD89" w14:textId="77777777" w:rsidTr="00B41892">
        <w:trPr>
          <w:trHeight w:val="422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nil"/>
              <w:right w:val="single" w:sz="4" w:space="0" w:color="2A5F7A"/>
            </w:tcBorders>
          </w:tcPr>
          <w:p w14:paraId="01073128" w14:textId="56B6EC30" w:rsidR="00B70664" w:rsidRPr="00550E4E" w:rsidRDefault="00A22D34" w:rsidP="00D667F4">
            <w:pPr>
              <w:spacing w:after="60" w:line="276" w:lineRule="auto"/>
              <w:ind w:left="270" w:hanging="270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Địa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chỉ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Address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: …………………………………………………………………………………………………………...</w:t>
            </w:r>
            <w:r w:rsidR="00D667F4" w:rsidRPr="00550E4E">
              <w:rPr>
                <w:rFonts w:ascii="Asap" w:hAnsi="Asap"/>
                <w:color w:val="2A5F7A"/>
                <w:szCs w:val="20"/>
              </w:rPr>
              <w:t>…………….………………………………………………………</w:t>
            </w:r>
            <w:proofErr w:type="gramStart"/>
            <w:r w:rsidR="00D667F4" w:rsidRPr="00550E4E">
              <w:rPr>
                <w:rFonts w:ascii="Asap" w:hAnsi="Asap"/>
                <w:color w:val="2A5F7A"/>
                <w:szCs w:val="20"/>
              </w:rPr>
              <w:t>…..</w:t>
            </w:r>
            <w:proofErr w:type="gramEnd"/>
          </w:p>
          <w:p w14:paraId="65B41F0D" w14:textId="447C933E" w:rsidR="00901D69" w:rsidRPr="00550E4E" w:rsidRDefault="00901D69" w:rsidP="00791D32">
            <w:pPr>
              <w:spacing w:after="60" w:line="276" w:lineRule="auto"/>
              <w:ind w:left="270" w:hanging="270"/>
              <w:rPr>
                <w:rFonts w:ascii="Asap" w:hAnsi="Asap"/>
                <w:color w:val="2A5F7A"/>
                <w:szCs w:val="20"/>
              </w:rPr>
            </w:pP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Hợp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đồng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bảo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hiểm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số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Policy No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.):</w:t>
            </w:r>
            <w:r w:rsidR="00C14ED5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  <w:r w:rsidR="00C14ED5"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.</w:t>
            </w:r>
          </w:p>
        </w:tc>
      </w:tr>
      <w:tr w:rsidR="00550E4E" w:rsidRPr="00550E4E" w14:paraId="4F32DD80" w14:textId="77777777" w:rsidTr="00B41892">
        <w:trPr>
          <w:trHeight w:val="812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0189652F" w14:textId="0A12CED6" w:rsidR="00332EFB" w:rsidRPr="00550E4E" w:rsidRDefault="00901D69" w:rsidP="004E11C6">
            <w:pPr>
              <w:spacing w:after="60" w:line="360" w:lineRule="auto"/>
              <w:ind w:left="-15" w:firstLine="15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Biển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kiểm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soát</w:t>
            </w:r>
            <w:proofErr w:type="spellEnd"/>
            <w:r w:rsidR="00C14ED5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Registered Plate Number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</w:t>
            </w:r>
            <w:r w:rsidR="00332EFB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</w:t>
            </w:r>
          </w:p>
          <w:p w14:paraId="5210E96D" w14:textId="77777777" w:rsidR="00901D69" w:rsidRDefault="00901D69" w:rsidP="004E11C6">
            <w:pPr>
              <w:spacing w:after="60" w:line="360" w:lineRule="auto"/>
              <w:ind w:left="-15" w:firstLine="15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Hiệu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xe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Kiểu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xe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Make/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Model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332EFB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……………</w:t>
            </w:r>
            <w:r w:rsidR="00332EFB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.   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Năm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sản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xuất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Year of Make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332EFB"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r w:rsidR="00332EFB" w:rsidRPr="00550E4E">
              <w:rPr>
                <w:rFonts w:ascii="Asap" w:hAnsi="Asap"/>
                <w:color w:val="2A5F7A"/>
                <w:szCs w:val="20"/>
                <w:lang w:val="en-GB"/>
              </w:rPr>
              <w:t>………….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……</w:t>
            </w:r>
            <w:r w:rsidR="00D667F4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.</w:t>
            </w:r>
          </w:p>
          <w:p w14:paraId="175228A4" w14:textId="1B0432B2" w:rsidR="00FF796D" w:rsidRPr="00550E4E" w:rsidRDefault="00FF796D" w:rsidP="004E11C6">
            <w:pPr>
              <w:spacing w:after="60" w:line="360" w:lineRule="auto"/>
              <w:ind w:left="-15" w:firstLine="15"/>
              <w:rPr>
                <w:rFonts w:ascii="Asap" w:hAnsi="Asap"/>
                <w:color w:val="2A5F7A"/>
                <w:szCs w:val="20"/>
                <w:lang w:val="en-GB"/>
              </w:rPr>
            </w:pPr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Xe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có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gắn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/Equipped with:   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Thiết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bị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định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vị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/GPS    </w:t>
            </w:r>
            <w:r w:rsidRPr="00550E4E">
              <w:rPr>
                <w:rFonts w:ascii="Asap" w:hAnsi="Asap"/>
                <w:noProof/>
                <w:color w:val="2A5F7A"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14D49094" wp14:editId="39BB4B2B">
                      <wp:extent cx="142875" cy="133350"/>
                      <wp:effectExtent l="0" t="0" r="28575" b="19050"/>
                      <wp:docPr id="1454697251" name="Rectangle 1454697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B767FC" id="Rectangle 1454697251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" filled="f" strokecolor="#2f528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   hay / </w:t>
            </w:r>
            <w:proofErr w:type="gramStart"/>
            <w:r>
              <w:rPr>
                <w:rFonts w:ascii="Asap" w:hAnsi="Asap"/>
                <w:color w:val="2A5F7A"/>
                <w:szCs w:val="20"/>
                <w:lang w:val="en-GB"/>
              </w:rPr>
              <w:t>or  Camera</w:t>
            </w:r>
            <w:proofErr w:type="gram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hành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trình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/ Itinerary Camera    </w:t>
            </w:r>
            <w:r w:rsidRPr="00550E4E">
              <w:rPr>
                <w:rFonts w:ascii="Asap" w:hAnsi="Asap"/>
                <w:noProof/>
                <w:color w:val="2A5F7A"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49315034" wp14:editId="03DEB9E7">
                      <wp:extent cx="142875" cy="133350"/>
                      <wp:effectExtent l="0" t="0" r="28575" b="19050"/>
                      <wp:docPr id="1850984819" name="Rectangle 1850984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9C7C38" id="Rectangle 1850984819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" filled="f" strokecolor="#2f528f" strokeweight="1pt">
                      <w10:anchorlock/>
                    </v:rect>
                  </w:pict>
                </mc:Fallback>
              </mc:AlternateContent>
            </w:r>
          </w:p>
        </w:tc>
      </w:tr>
      <w:tr w:rsidR="00550E4E" w:rsidRPr="00550E4E" w14:paraId="39DC547B" w14:textId="77777777" w:rsidTr="00B41892">
        <w:trPr>
          <w:trHeight w:val="138"/>
        </w:trPr>
        <w:tc>
          <w:tcPr>
            <w:tcW w:w="10440" w:type="dxa"/>
            <w:gridSpan w:val="2"/>
            <w:tcBorders>
              <w:top w:val="single" w:sz="4" w:space="0" w:color="2A5F7A"/>
              <w:left w:val="nil"/>
              <w:bottom w:val="single" w:sz="4" w:space="0" w:color="2A5F7A"/>
              <w:right w:val="nil"/>
            </w:tcBorders>
          </w:tcPr>
          <w:p w14:paraId="67B52748" w14:textId="59C31FEC" w:rsidR="00901D69" w:rsidRPr="00550E4E" w:rsidRDefault="00901D69" w:rsidP="00242C9D">
            <w:pPr>
              <w:spacing w:line="360" w:lineRule="auto"/>
              <w:rPr>
                <w:rFonts w:ascii="Asap" w:hAnsi="Asap"/>
                <w:color w:val="2A5F7A"/>
                <w:szCs w:val="20"/>
              </w:rPr>
            </w:pPr>
          </w:p>
        </w:tc>
      </w:tr>
      <w:tr w:rsidR="00550E4E" w:rsidRPr="00550E4E" w14:paraId="251ECF90" w14:textId="77777777" w:rsidTr="00B41892">
        <w:trPr>
          <w:trHeight w:val="288"/>
        </w:trPr>
        <w:tc>
          <w:tcPr>
            <w:tcW w:w="10440" w:type="dxa"/>
            <w:gridSpan w:val="2"/>
            <w:tcBorders>
              <w:top w:val="single" w:sz="4" w:space="0" w:color="2A5F7A"/>
              <w:left w:val="single" w:sz="4" w:space="0" w:color="2A5F7A"/>
              <w:bottom w:val="nil"/>
              <w:right w:val="single" w:sz="4" w:space="0" w:color="2A5F7A"/>
            </w:tcBorders>
          </w:tcPr>
          <w:p w14:paraId="171EAB2A" w14:textId="397818CD" w:rsidR="00901D69" w:rsidRPr="00550E4E" w:rsidRDefault="00884A03" w:rsidP="00C14ED5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2.</w:t>
            </w:r>
            <w:r w:rsidR="0035262F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Thông tin </w:t>
            </w:r>
            <w:proofErr w:type="spellStart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về</w:t>
            </w:r>
            <w:proofErr w:type="spellEnd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Lái</w:t>
            </w:r>
            <w:proofErr w:type="spellEnd"/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901D69" w:rsidRPr="00B41892">
              <w:rPr>
                <w:rFonts w:ascii="Asap" w:hAnsi="Asap"/>
                <w:b/>
                <w:bCs/>
                <w:i/>
                <w:iCs/>
                <w:color w:val="2A5F7A"/>
                <w:szCs w:val="20"/>
                <w:lang w:val="en-GB"/>
              </w:rPr>
              <w:t>Xe</w:t>
            </w:r>
            <w:r w:rsidR="00C14ED5" w:rsidRPr="00B41892">
              <w:rPr>
                <w:rFonts w:ascii="Asap" w:hAnsi="Asap"/>
                <w:b/>
                <w:bCs/>
                <w:i/>
                <w:iCs/>
                <w:color w:val="2A5F7A"/>
                <w:szCs w:val="20"/>
                <w:lang w:val="en-GB"/>
              </w:rPr>
              <w:t xml:space="preserve"> (Driver’s Information)</w:t>
            </w:r>
          </w:p>
        </w:tc>
      </w:tr>
      <w:tr w:rsidR="00550E4E" w:rsidRPr="00550E4E" w14:paraId="0641240A" w14:textId="77777777" w:rsidTr="00B41892">
        <w:trPr>
          <w:trHeight w:val="353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nil"/>
              <w:right w:val="single" w:sz="4" w:space="0" w:color="2A5F7A"/>
            </w:tcBorders>
          </w:tcPr>
          <w:p w14:paraId="545C036C" w14:textId="77777777" w:rsidR="00901D69" w:rsidRPr="00EE7DA3" w:rsidRDefault="00901D69" w:rsidP="00986D18">
            <w:pPr>
              <w:spacing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Họ</w:t>
            </w:r>
            <w:proofErr w:type="spell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Tên</w:t>
            </w:r>
            <w:proofErr w:type="spellEnd"/>
            <w:r w:rsidR="00C14ED5"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EE7DA3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Full name)</w:t>
            </w:r>
            <w:r w:rsidRPr="00EE7DA3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 </w:t>
            </w:r>
            <w:r w:rsidR="00986D18" w:rsidRPr="00EE7DA3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</w:t>
            </w:r>
            <w:r w:rsidR="00332EFB" w:rsidRPr="00EE7DA3">
              <w:rPr>
                <w:rFonts w:ascii="Asap" w:hAnsi="Asap"/>
                <w:color w:val="2A5F7A"/>
                <w:szCs w:val="20"/>
                <w:lang w:val="en-GB"/>
              </w:rPr>
              <w:t>…………………...</w:t>
            </w:r>
            <w:r w:rsidR="00986D18"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  </w:t>
            </w:r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ĐT </w:t>
            </w:r>
            <w:r w:rsidRPr="00EE7DA3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Tel No.)</w:t>
            </w:r>
            <w:r w:rsidRPr="00EE7DA3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986D18" w:rsidRPr="00EE7DA3">
              <w:rPr>
                <w:rFonts w:ascii="Asap" w:hAnsi="Asap"/>
                <w:color w:val="2A5F7A"/>
                <w:szCs w:val="20"/>
                <w:lang w:val="en-GB"/>
              </w:rPr>
              <w:t>…………………………</w:t>
            </w:r>
            <w:r w:rsidR="00D667F4" w:rsidRPr="00EE7DA3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</w:t>
            </w:r>
            <w:proofErr w:type="gramStart"/>
            <w:r w:rsidR="00D667F4" w:rsidRPr="00EE7DA3">
              <w:rPr>
                <w:rFonts w:ascii="Asap" w:hAnsi="Asap"/>
                <w:color w:val="2A5F7A"/>
                <w:szCs w:val="20"/>
                <w:lang w:val="en-GB"/>
              </w:rPr>
              <w:t>…..</w:t>
            </w:r>
            <w:proofErr w:type="gramEnd"/>
          </w:p>
          <w:p w14:paraId="3448122D" w14:textId="35AB3CC4" w:rsidR="00F00F07" w:rsidRPr="00EE7DA3" w:rsidRDefault="00F00F07" w:rsidP="00986D18">
            <w:pPr>
              <w:spacing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Số</w:t>
            </w:r>
            <w:proofErr w:type="spell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CMT/</w:t>
            </w: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thẻ</w:t>
            </w:r>
            <w:proofErr w:type="spell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căn</w:t>
            </w:r>
            <w:proofErr w:type="spell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cước</w:t>
            </w:r>
            <w:proofErr w:type="spell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/ </w:t>
            </w: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hộ</w:t>
            </w:r>
            <w:proofErr w:type="spell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chiếu</w:t>
            </w:r>
            <w:proofErr w:type="spell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(Identity Card/ Passport </w:t>
            </w:r>
            <w:proofErr w:type="gram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No.)…</w:t>
            </w:r>
            <w:proofErr w:type="gram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…………………………………</w:t>
            </w:r>
          </w:p>
        </w:tc>
      </w:tr>
      <w:tr w:rsidR="00550E4E" w:rsidRPr="00550E4E" w14:paraId="103A9560" w14:textId="77777777" w:rsidTr="00B41892">
        <w:trPr>
          <w:trHeight w:val="340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nil"/>
              <w:right w:val="single" w:sz="4" w:space="0" w:color="2A5F7A"/>
            </w:tcBorders>
          </w:tcPr>
          <w:p w14:paraId="0A1F609C" w14:textId="39DF2691" w:rsidR="00901D69" w:rsidRPr="00EE7DA3" w:rsidRDefault="00901D69" w:rsidP="00901D69">
            <w:pPr>
              <w:spacing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Giấy</w:t>
            </w:r>
            <w:proofErr w:type="spell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phép</w:t>
            </w:r>
            <w:proofErr w:type="spell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lái</w:t>
            </w:r>
            <w:proofErr w:type="spell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xe</w:t>
            </w:r>
            <w:proofErr w:type="spell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số</w:t>
            </w:r>
            <w:proofErr w:type="spellEnd"/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986D18" w:rsidRPr="00EE7DA3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EE7DA3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Driver’s Licence No.</w:t>
            </w:r>
            <w:r w:rsidR="00986D18" w:rsidRPr="00EE7DA3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</w:t>
            </w:r>
            <w:r w:rsidRPr="00EE7DA3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332EFB" w:rsidRPr="00EE7DA3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</w:t>
            </w:r>
            <w:r w:rsidR="00D667F4" w:rsidRPr="00EE7DA3">
              <w:rPr>
                <w:rFonts w:ascii="Asap" w:hAnsi="Asap"/>
                <w:color w:val="2A5F7A"/>
                <w:szCs w:val="20"/>
              </w:rPr>
              <w:t>…………………………………………………………</w:t>
            </w:r>
          </w:p>
        </w:tc>
      </w:tr>
      <w:tr w:rsidR="00550E4E" w:rsidRPr="00550E4E" w14:paraId="1396F8E2" w14:textId="77777777" w:rsidTr="00B41892">
        <w:trPr>
          <w:trHeight w:val="406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073A8C55" w14:textId="219A4888" w:rsidR="00901D69" w:rsidRPr="00550E4E" w:rsidRDefault="00901D69" w:rsidP="00986D18">
            <w:pPr>
              <w:spacing w:after="60"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Hạng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GPLX </w:t>
            </w:r>
            <w:r w:rsidR="00986D18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Type of licence</w:t>
            </w:r>
            <w:r w:rsidR="00986D18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………………………</w:t>
            </w:r>
            <w:r w:rsidR="00332EFB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…  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Có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giá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trị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đến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986D18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Expiry Date</w:t>
            </w:r>
            <w:r w:rsidR="00986D18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="00986D18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  <w:r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</w:t>
            </w:r>
            <w:r w:rsidR="00332EFB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>……</w:t>
            </w:r>
            <w:r w:rsidR="00D667F4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……………</w:t>
            </w:r>
            <w:proofErr w:type="gramStart"/>
            <w:r w:rsidR="00D667F4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>…..</w:t>
            </w:r>
            <w:proofErr w:type="gramEnd"/>
          </w:p>
        </w:tc>
      </w:tr>
      <w:tr w:rsidR="00550E4E" w:rsidRPr="00550E4E" w14:paraId="3F3DA83C" w14:textId="77777777" w:rsidTr="00B41892">
        <w:trPr>
          <w:trHeight w:val="165"/>
        </w:trPr>
        <w:tc>
          <w:tcPr>
            <w:tcW w:w="10440" w:type="dxa"/>
            <w:gridSpan w:val="2"/>
            <w:tcBorders>
              <w:top w:val="single" w:sz="4" w:space="0" w:color="2A5F7A"/>
              <w:left w:val="nil"/>
              <w:bottom w:val="single" w:sz="4" w:space="0" w:color="2A5F7A"/>
              <w:right w:val="nil"/>
            </w:tcBorders>
          </w:tcPr>
          <w:p w14:paraId="367EF304" w14:textId="786C28F5" w:rsidR="00332EFB" w:rsidRPr="00550E4E" w:rsidRDefault="00332EFB" w:rsidP="00986D18">
            <w:pPr>
              <w:spacing w:after="60"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</w:p>
        </w:tc>
      </w:tr>
      <w:tr w:rsidR="00550E4E" w:rsidRPr="00550E4E" w14:paraId="67D6E0D7" w14:textId="77777777" w:rsidTr="00B41892">
        <w:trPr>
          <w:trHeight w:val="3117"/>
        </w:trPr>
        <w:tc>
          <w:tcPr>
            <w:tcW w:w="10440" w:type="dxa"/>
            <w:gridSpan w:val="2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554105C5" w14:textId="2DE80798" w:rsidR="004E11C6" w:rsidRPr="00550E4E" w:rsidRDefault="00884A03" w:rsidP="00F5699F">
            <w:pPr>
              <w:spacing w:after="71" w:line="237" w:lineRule="auto"/>
              <w:rPr>
                <w:rFonts w:ascii="Asap" w:hAnsi="Asap"/>
                <w:bCs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3.</w:t>
            </w:r>
            <w:r w:rsidR="0035262F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E11C6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Diễn</w:t>
            </w:r>
            <w:proofErr w:type="spellEnd"/>
            <w:r w:rsidR="004E11C6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E11C6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biến</w:t>
            </w:r>
            <w:proofErr w:type="spellEnd"/>
            <w:r w:rsidR="004E11C6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="004E11C6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nạn</w:t>
            </w:r>
            <w:proofErr w:type="spellEnd"/>
            <w:r w:rsidR="004E11C6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4E11C6" w:rsidRPr="00B41892">
              <w:rPr>
                <w:rFonts w:ascii="Asap" w:hAnsi="Asap"/>
                <w:b/>
                <w:i/>
                <w:iCs/>
                <w:color w:val="2A5F7A"/>
                <w:szCs w:val="20"/>
                <w:lang w:val="en-GB"/>
              </w:rPr>
              <w:t>(Description of Accident)</w:t>
            </w:r>
            <w:r w:rsidR="004E11C6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</w:p>
          <w:p w14:paraId="046377BD" w14:textId="3B050FF8" w:rsidR="004E11C6" w:rsidRPr="00550E4E" w:rsidRDefault="004E11C6" w:rsidP="00D04E1D">
            <w:pPr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-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Ngày</w:t>
            </w:r>
            <w:proofErr w:type="spellEnd"/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>bị</w:t>
            </w:r>
            <w:proofErr w:type="spellEnd"/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>nạn</w:t>
            </w:r>
            <w:proofErr w:type="spellEnd"/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Date of accident)</w:t>
            </w:r>
            <w:r w:rsidR="00531DB1"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…………………</w:t>
            </w:r>
            <w:proofErr w:type="gramStart"/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>…..</w:t>
            </w:r>
            <w:proofErr w:type="gramEnd"/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- </w:t>
            </w:r>
            <w:proofErr w:type="spellStart"/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>G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iờ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xảy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ra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nạn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Time of accident)</w:t>
            </w:r>
            <w:r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…</w:t>
            </w:r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</w:t>
            </w:r>
            <w:r w:rsidR="00D667F4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.</w:t>
            </w:r>
          </w:p>
          <w:p w14:paraId="7374E81E" w14:textId="14C150B3" w:rsidR="004E11C6" w:rsidRPr="00550E4E" w:rsidRDefault="004E11C6" w:rsidP="00D04E1D">
            <w:pPr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-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Nơi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xảy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ra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nạn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Place)</w:t>
            </w:r>
            <w:r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………</w:t>
            </w:r>
          </w:p>
          <w:p w14:paraId="51A1232A" w14:textId="40C1EF28" w:rsidR="004E11C6" w:rsidRPr="00550E4E" w:rsidRDefault="004E11C6" w:rsidP="00D04E1D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-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Tường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trình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chi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tiết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diễn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biến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nạn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State fully what happened)</w:t>
            </w:r>
            <w:r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DA4D49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2C583E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...</w:t>
            </w:r>
            <w:r w:rsidR="00D667F4" w:rsidRPr="00550E4E">
              <w:rPr>
                <w:rFonts w:ascii="Asap" w:hAnsi="Asap"/>
                <w:color w:val="2A5F7A"/>
                <w:szCs w:val="20"/>
                <w:lang w:val="en-GB"/>
              </w:rPr>
              <w:t>.......................................</w:t>
            </w:r>
          </w:p>
          <w:p w14:paraId="1F155FFE" w14:textId="08C18FD0" w:rsidR="002C583E" w:rsidRPr="00550E4E" w:rsidRDefault="002C583E" w:rsidP="00897B62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..</w:t>
            </w:r>
          </w:p>
          <w:p w14:paraId="74DE18B7" w14:textId="77777777" w:rsidR="00D667F4" w:rsidRPr="00550E4E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7671E8B" w14:textId="77777777" w:rsidR="00D667F4" w:rsidRPr="00550E4E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A0B69EE" w14:textId="391E4379" w:rsidR="00D667F4" w:rsidRPr="00550E4E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5AADD3D" w14:textId="77777777" w:rsidR="00407A5D" w:rsidRPr="00550E4E" w:rsidRDefault="00407A5D" w:rsidP="00407A5D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90F5425" w14:textId="3BD914C2" w:rsidR="00407A5D" w:rsidRPr="00550E4E" w:rsidRDefault="00407A5D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1FE1F16" w14:textId="2E40269F" w:rsidR="00407A5D" w:rsidRPr="00550E4E" w:rsidRDefault="00407A5D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025F10E" w14:textId="5FB31716" w:rsidR="004E11C6" w:rsidRPr="00550E4E" w:rsidRDefault="004E11C6" w:rsidP="00EF77B2">
            <w:pPr>
              <w:pStyle w:val="ListParagraph"/>
              <w:numPr>
                <w:ilvl w:val="0"/>
                <w:numId w:val="3"/>
              </w:numPr>
              <w:spacing w:after="71" w:line="237" w:lineRule="auto"/>
              <w:ind w:left="75" w:hanging="75"/>
              <w:jc w:val="both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Mức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độ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thiệt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hại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đối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với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xe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Damage to insured vehicle)</w:t>
            </w:r>
            <w:r w:rsidR="002C583E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:</w:t>
            </w:r>
            <w:r w:rsidR="002C583E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……………………………………………………………</w:t>
            </w:r>
            <w:r w:rsidR="00D667F4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……………</w:t>
            </w:r>
            <w:proofErr w:type="gramStart"/>
            <w:r w:rsidR="00D667F4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>…..</w:t>
            </w:r>
            <w:proofErr w:type="gramEnd"/>
          </w:p>
          <w:p w14:paraId="1739B072" w14:textId="29A1A55E" w:rsidR="0035262F" w:rsidRPr="00550E4E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50E4E" w:rsidRPr="00550E4E" w14:paraId="400B2809" w14:textId="77777777" w:rsidTr="00B41892">
        <w:trPr>
          <w:trHeight w:val="602"/>
        </w:trPr>
        <w:tc>
          <w:tcPr>
            <w:tcW w:w="7601" w:type="dxa"/>
            <w:tcBorders>
              <w:top w:val="single" w:sz="4" w:space="0" w:color="2A5F7A"/>
              <w:left w:val="single" w:sz="4" w:space="0" w:color="2A5F7A"/>
              <w:bottom w:val="nil"/>
              <w:right w:val="nil"/>
            </w:tcBorders>
          </w:tcPr>
          <w:p w14:paraId="331B334F" w14:textId="55CC3B2D" w:rsidR="006F799F" w:rsidRPr="00550E4E" w:rsidRDefault="006F799F" w:rsidP="00F5699F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noProof/>
                <w:color w:val="2A5F7A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D378739" wp14:editId="79678787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-319405</wp:posOffset>
                  </wp:positionV>
                  <wp:extent cx="1229360" cy="2326005"/>
                  <wp:effectExtent l="4127" t="0" r="0" b="0"/>
                  <wp:wrapTopAndBottom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9360" cy="232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815FAD" w14:textId="77777777" w:rsidR="00531DB1" w:rsidRDefault="00531DB1" w:rsidP="00531DB1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  <w:p w14:paraId="307E4580" w14:textId="77777777" w:rsidR="003F56D7" w:rsidRDefault="003F56D7" w:rsidP="00531DB1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  <w:p w14:paraId="7B391059" w14:textId="77777777" w:rsidR="003F56D7" w:rsidRDefault="003F56D7" w:rsidP="00531DB1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  <w:p w14:paraId="2E2C1EA2" w14:textId="77AC4063" w:rsidR="003F56D7" w:rsidRPr="00550E4E" w:rsidRDefault="003F56D7" w:rsidP="00531DB1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</w:tc>
        <w:tc>
          <w:tcPr>
            <w:tcW w:w="2839" w:type="dxa"/>
            <w:tcBorders>
              <w:top w:val="single" w:sz="4" w:space="0" w:color="2A5F7A"/>
              <w:left w:val="nil"/>
              <w:bottom w:val="nil"/>
              <w:right w:val="single" w:sz="4" w:space="0" w:color="2A5F7A"/>
            </w:tcBorders>
          </w:tcPr>
          <w:p w14:paraId="11913CBE" w14:textId="77777777" w:rsidR="00531DB1" w:rsidRPr="00550E4E" w:rsidRDefault="00531DB1" w:rsidP="004E11C6">
            <w:pPr>
              <w:rPr>
                <w:rFonts w:ascii="Asap" w:hAnsi="Asap"/>
                <w:color w:val="2A5F7A"/>
                <w:szCs w:val="20"/>
                <w:lang w:val="en-GB"/>
              </w:rPr>
            </w:pPr>
          </w:p>
          <w:p w14:paraId="0FD809AF" w14:textId="2DF5F8C8" w:rsidR="004E11C6" w:rsidRPr="00550E4E" w:rsidRDefault="004E11C6" w:rsidP="004E11C6">
            <w:pPr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Dùng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mũi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tên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để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hiển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thị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vùng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bị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tác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động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và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dùng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dấu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X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để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hiển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thị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mức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độ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hư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hại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Show area of impact by arrow and extent of damage by crosses on</w:t>
            </w:r>
            <w:r w:rsidRPr="00B41892">
              <w:rPr>
                <w:rFonts w:ascii="Asap" w:hAnsi="Asap"/>
                <w:b/>
                <w:bCs/>
                <w:i/>
                <w:iCs/>
                <w:color w:val="2A5F7A"/>
                <w:szCs w:val="20"/>
                <w:lang w:val="en-GB"/>
              </w:rPr>
              <w:t xml:space="preserve"> diagram)</w:t>
            </w:r>
            <w:r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.</w:t>
            </w:r>
          </w:p>
          <w:p w14:paraId="2471E281" w14:textId="41608070" w:rsidR="004E11C6" w:rsidRPr="00550E4E" w:rsidRDefault="004E11C6" w:rsidP="00F5699F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</w:tc>
      </w:tr>
      <w:tr w:rsidR="00550E4E" w:rsidRPr="00550E4E" w14:paraId="57AA24AB" w14:textId="77777777" w:rsidTr="007F7012">
        <w:trPr>
          <w:trHeight w:val="1053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0E150694" w14:textId="0BC66011" w:rsidR="004E11C6" w:rsidRPr="00550E4E" w:rsidRDefault="009A1735" w:rsidP="006F799F">
            <w:pPr>
              <w:spacing w:line="276" w:lineRule="auto"/>
              <w:rPr>
                <w:rFonts w:ascii="Asap" w:hAnsi="Asap"/>
                <w:noProof/>
                <w:color w:val="2A5F7A"/>
                <w:szCs w:val="20"/>
              </w:rPr>
            </w:pP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Đề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nghị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Công ty TNHH Bảo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hiểm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Tokio Marine </w:t>
            </w:r>
            <w:r w:rsidR="00B41892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Việt Nam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thanh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toán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số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tiền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bồi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thường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thiệt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hại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cho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các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bên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thụ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hưởng</w:t>
            </w:r>
            <w:proofErr w:type="spellEnd"/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D667F4"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nêu</w:t>
            </w:r>
            <w:proofErr w:type="spellEnd"/>
            <w:r w:rsidR="00D667F4"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D667F4"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ra</w:t>
            </w:r>
            <w:proofErr w:type="spellEnd"/>
            <w:r w:rsidR="00D667F4"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D667F4"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dưới</w:t>
            </w:r>
            <w:proofErr w:type="spellEnd"/>
            <w:r w:rsidR="00D667F4"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D667F4"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đây</w:t>
            </w:r>
            <w:proofErr w:type="spellEnd"/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We hereby request Tokio Marine</w:t>
            </w:r>
            <w:r w:rsid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 xml:space="preserve"> Vietnam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 xml:space="preserve"> Insurance Ltd. to make payment of the claim amounts to the </w:t>
            </w:r>
            <w:r w:rsidR="00D667F4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following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 xml:space="preserve"> beneficiaries respectively).</w:t>
            </w:r>
            <w:r w:rsidR="00901D69" w:rsidRPr="00550E4E">
              <w:rPr>
                <w:rFonts w:ascii="Asap" w:hAnsi="Asap"/>
                <w:noProof/>
                <w:color w:val="2A5F7A"/>
                <w:szCs w:val="20"/>
              </w:rPr>
              <w:t xml:space="preserve"> </w:t>
            </w:r>
          </w:p>
        </w:tc>
      </w:tr>
    </w:tbl>
    <w:p w14:paraId="34DB017C" w14:textId="25F3D13A" w:rsidR="00242C9D" w:rsidRPr="00550E4E" w:rsidRDefault="00242C9D" w:rsidP="00A51FD2">
      <w:pPr>
        <w:spacing w:line="360" w:lineRule="auto"/>
        <w:rPr>
          <w:rFonts w:ascii="Asap" w:hAnsi="Asap"/>
          <w:color w:val="2A5F7A"/>
          <w:sz w:val="18"/>
          <w:szCs w:val="18"/>
          <w:lang w:val="en-GB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10"/>
        <w:gridCol w:w="387"/>
        <w:gridCol w:w="5043"/>
      </w:tblGrid>
      <w:tr w:rsidR="00550E4E" w:rsidRPr="00550E4E" w14:paraId="78F97F91" w14:textId="77777777" w:rsidTr="00B41892">
        <w:trPr>
          <w:trHeight w:val="260"/>
        </w:trPr>
        <w:tc>
          <w:tcPr>
            <w:tcW w:w="10440" w:type="dxa"/>
            <w:gridSpan w:val="3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05A729C1" w14:textId="3E456F26" w:rsidR="0035262F" w:rsidRPr="00B41892" w:rsidRDefault="0035262F" w:rsidP="00596F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after="120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4.</w:t>
            </w:r>
            <w:r w:rsidR="0094376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Yêu </w:t>
            </w:r>
            <w:proofErr w:type="spellStart"/>
            <w:r w:rsidR="0094376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ầu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VẬT CHẤT THÂN XE </w:t>
            </w:r>
            <w:r w:rsidRPr="00B41892">
              <w:rPr>
                <w:rFonts w:ascii="Asap" w:hAnsi="Asap"/>
                <w:b/>
                <w:bCs/>
                <w:i/>
                <w:iCs/>
                <w:color w:val="2A5F7A"/>
                <w:sz w:val="22"/>
                <w:szCs w:val="18"/>
                <w:lang w:val="en-GB"/>
              </w:rPr>
              <w:t>(Claim for physical damage of insured vehicle)</w:t>
            </w:r>
          </w:p>
        </w:tc>
      </w:tr>
      <w:tr w:rsidR="00550E4E" w:rsidRPr="00550E4E" w14:paraId="61365C89" w14:textId="77777777" w:rsidTr="00B41892">
        <w:trPr>
          <w:trHeight w:val="1475"/>
        </w:trPr>
        <w:tc>
          <w:tcPr>
            <w:tcW w:w="5010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65023FBD" w14:textId="59A2D3A8" w:rsidR="00242C9D" w:rsidRPr="00550E4E" w:rsidRDefault="00242C9D" w:rsidP="00FE2F7F">
            <w:pPr>
              <w:tabs>
                <w:tab w:val="left" w:pos="-690"/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240" w:after="120"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Chi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phí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ửa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ữa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Repair cost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: 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</w:t>
            </w:r>
          </w:p>
          <w:p w14:paraId="08012BF4" w14:textId="54804FC4" w:rsidR="00B41892" w:rsidRPr="00550E4E" w:rsidRDefault="00242C9D" w:rsidP="00F76B55">
            <w:pPr>
              <w:tabs>
                <w:tab w:val="left" w:pos="-690"/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after="120"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noProof/>
                <w:color w:val="2A5F7A"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4274A7C8" wp14:editId="10558298">
                      <wp:extent cx="142875" cy="133350"/>
                      <wp:effectExtent l="0" t="0" r="28575" b="1905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9BA84" id="Rectangle 4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" filled="f" strokecolor="#2f528f" strokeweight="1pt">
                      <w10:anchorlock/>
                    </v:rect>
                  </w:pict>
                </mc:Fallback>
              </mc:AlternateConten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ạ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lý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ửa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ữa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eo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ảo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lãnh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ủa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TMIV </w:t>
            </w:r>
            <w:r w:rsidR="00B41892"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(TMIV’s appointed </w:t>
            </w:r>
            <w:proofErr w:type="gramStart"/>
            <w:r w:rsidR="00B41892"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vendor)</w:t>
            </w:r>
            <w:r w:rsid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…</w:t>
            </w:r>
            <w:proofErr w:type="gramEnd"/>
            <w:r w:rsid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………………………………………</w:t>
            </w:r>
          </w:p>
          <w:p w14:paraId="21A342B5" w14:textId="7F83F25F" w:rsidR="00FE2F7F" w:rsidRPr="00550E4E" w:rsidRDefault="00A22D34" w:rsidP="00B41892">
            <w:pPr>
              <w:tabs>
                <w:tab w:val="left" w:pos="-690"/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after="120"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r w:rsidRPr="00550E4E">
              <w:rPr>
                <w:rFonts w:ascii="Asap" w:hAnsi="Asap"/>
                <w:noProof/>
                <w:color w:val="2A5F7A"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1F21AD2F" wp14:editId="69FDA3D6">
                      <wp:extent cx="142875" cy="133350"/>
                      <wp:effectExtent l="0" t="0" r="28575" b="1905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38384A" id="Rectangle 5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" filled="f" strokecolor="#2f528f" strokeweight="1pt">
                      <w10:anchorlock/>
                    </v:rect>
                  </w:pict>
                </mc:Fallback>
              </mc:AlternateContent>
            </w:r>
            <w:proofErr w:type="spellStart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ại</w:t>
            </w:r>
            <w:proofErr w:type="spellEnd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lý</w:t>
            </w:r>
            <w:proofErr w:type="spellEnd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ửa</w:t>
            </w:r>
            <w:proofErr w:type="spellEnd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ữa</w:t>
            </w:r>
            <w:proofErr w:type="spellEnd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(Other vendor):  </w:t>
            </w:r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r w:rsidR="00B41892">
              <w:rPr>
                <w:rFonts w:ascii="Asap" w:hAnsi="Asap"/>
                <w:color w:val="2A5F7A"/>
                <w:sz w:val="22"/>
                <w:szCs w:val="18"/>
              </w:rPr>
              <w:t>……………………………</w:t>
            </w:r>
            <w:proofErr w:type="gramStart"/>
            <w:r w:rsidR="00B41892">
              <w:rPr>
                <w:rFonts w:ascii="Asap" w:hAnsi="Asap"/>
                <w:color w:val="2A5F7A"/>
                <w:sz w:val="22"/>
                <w:szCs w:val="18"/>
              </w:rPr>
              <w:t>…..</w:t>
            </w:r>
            <w:proofErr w:type="gramEnd"/>
          </w:p>
        </w:tc>
        <w:tc>
          <w:tcPr>
            <w:tcW w:w="5430" w:type="dxa"/>
            <w:gridSpan w:val="2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  <w:shd w:val="clear" w:color="auto" w:fill="auto"/>
          </w:tcPr>
          <w:p w14:paraId="2D55989F" w14:textId="77777777" w:rsidR="00B41892" w:rsidRPr="00550E4E" w:rsidRDefault="00B41892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ụ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ưở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Beneficiary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…….</w:t>
            </w:r>
          </w:p>
          <w:p w14:paraId="47CCD138" w14:textId="77777777" w:rsidR="00B41892" w:rsidRPr="00550E4E" w:rsidRDefault="00B41892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TK (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Bank Account No</w:t>
            </w:r>
            <w:r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.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</w:t>
            </w:r>
            <w:proofErr w:type="gram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..</w:t>
            </w:r>
            <w:proofErr w:type="gram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</w:p>
          <w:p w14:paraId="4AD825FE" w14:textId="178339CC" w:rsidR="0035262F" w:rsidRPr="00550E4E" w:rsidRDefault="00B41892" w:rsidP="00B41892">
            <w:pPr>
              <w:spacing w:after="120"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NH (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Bank Name</w:t>
            </w:r>
            <w:r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</w:t>
            </w:r>
            <w:proofErr w:type="gram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..</w:t>
            </w:r>
            <w:proofErr w:type="gram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</w:t>
            </w:r>
          </w:p>
        </w:tc>
      </w:tr>
      <w:tr w:rsidR="00550E4E" w:rsidRPr="00550E4E" w14:paraId="7DC4F6CD" w14:textId="77777777" w:rsidTr="007A6D92">
        <w:tc>
          <w:tcPr>
            <w:tcW w:w="10440" w:type="dxa"/>
            <w:gridSpan w:val="3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2F3F3320" w14:textId="2E5DDB28" w:rsidR="00AB3FD3" w:rsidRPr="00B41892" w:rsidRDefault="00AB3FD3" w:rsidP="00AB3FD3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5</w:t>
            </w:r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.</w:t>
            </w:r>
            <w:r w:rsidR="0094376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Yêu </w:t>
            </w:r>
            <w:proofErr w:type="spellStart"/>
            <w:r w:rsidR="0094376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ầu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CỦA BÊN THỨ BA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về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ài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sản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và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oặc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ị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ương</w:t>
            </w:r>
            <w:proofErr w:type="spellEnd"/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</w:p>
          <w:p w14:paraId="1BACFCA8" w14:textId="0B590CBB" w:rsidR="00AB3FD3" w:rsidRPr="00B41892" w:rsidRDefault="00AB3FD3" w:rsidP="00AB3FD3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after="120"/>
              <w:jc w:val="both"/>
              <w:rPr>
                <w:rFonts w:ascii="Asap" w:hAnsi="Asap"/>
                <w:b/>
                <w:bCs/>
                <w:i/>
                <w:iCs/>
                <w:color w:val="2A5F7A"/>
                <w:sz w:val="22"/>
                <w:szCs w:val="18"/>
                <w:lang w:val="en-GB"/>
              </w:rPr>
            </w:pPr>
            <w:r w:rsidRPr="00B41892">
              <w:rPr>
                <w:rFonts w:ascii="Asap" w:hAnsi="Asap"/>
                <w:b/>
                <w:bCs/>
                <w:i/>
                <w:iCs/>
                <w:color w:val="2A5F7A"/>
                <w:sz w:val="22"/>
                <w:szCs w:val="18"/>
                <w:lang w:val="en-GB"/>
              </w:rPr>
              <w:t>(Claim for TP’s property and/or bodily injury)</w:t>
            </w:r>
          </w:p>
          <w:p w14:paraId="555EDD46" w14:textId="77777777" w:rsidR="00AB3FD3" w:rsidRDefault="00070F8E" w:rsidP="00492F11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i/>
                <w:color w:val="2A5F7A"/>
                <w:szCs w:val="20"/>
              </w:rPr>
            </w:pPr>
            <w:r w:rsidRPr="00550E4E">
              <w:rPr>
                <w:rFonts w:ascii="MS Gothic" w:eastAsia="MS Gothic" w:hAnsi="MS Gothic" w:cs="MS Gothic" w:hint="eastAsia"/>
                <w:b/>
                <w:bCs/>
                <w:color w:val="2A5F7A"/>
                <w:sz w:val="22"/>
                <w:szCs w:val="18"/>
                <w:lang w:val="en-GB" w:eastAsia="ja-JP"/>
              </w:rPr>
              <w:t>※</w:t>
            </w:r>
            <w:r w:rsidR="00EA106E" w:rsidRPr="00550E4E">
              <w:rPr>
                <w:rFonts w:ascii="Asap" w:eastAsia="MS Mincho" w:hAnsi="Asap" w:cs="MS Mincho"/>
                <w:b/>
                <w:bCs/>
                <w:color w:val="2A5F7A"/>
                <w:sz w:val="22"/>
                <w:szCs w:val="18"/>
                <w:lang w:val="en-GB" w:eastAsia="ja-JP"/>
              </w:rPr>
              <w:t xml:space="preserve"> </w:t>
            </w:r>
            <w:r w:rsidR="00AB3FD3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If there is </w:t>
            </w:r>
            <w:r w:rsidR="00AB3FD3" w:rsidRPr="00550E4E">
              <w:rPr>
                <w:rFonts w:ascii="Asap" w:hAnsi="Asap"/>
                <w:b/>
                <w:bCs/>
                <w:i/>
                <w:color w:val="2A5F7A"/>
                <w:szCs w:val="20"/>
              </w:rPr>
              <w:t>no claim for “TP’s property and/or bodily injury</w:t>
            </w:r>
            <w:r w:rsidR="00AB3FD3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”, </w:t>
            </w:r>
            <w:r w:rsidR="00AB3FD3" w:rsidRPr="00550E4E">
              <w:rPr>
                <w:rFonts w:ascii="Asap" w:hAnsi="Asap"/>
                <w:b/>
                <w:bCs/>
                <w:color w:val="2A5F7A"/>
                <w:szCs w:val="20"/>
              </w:rPr>
              <w:t xml:space="preserve">please check </w:t>
            </w:r>
            <w:r w:rsidR="00AB3FD3" w:rsidRPr="001A3BF1">
              <w:rPr>
                <w:rFonts w:ascii="Arial" w:eastAsia="MS Mincho" w:hAnsi="Arial" w:cs="Arial"/>
                <w:b/>
                <w:bCs/>
                <w:color w:val="2A5F7A"/>
                <w:sz w:val="48"/>
                <w:szCs w:val="48"/>
                <w:lang w:eastAsia="ja-JP"/>
              </w:rPr>
              <w:t>□</w:t>
            </w:r>
            <w:r w:rsidR="00AB3FD3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a</w:t>
            </w:r>
            <w:r w:rsidR="00AB3FD3" w:rsidRPr="00550E4E">
              <w:rPr>
                <w:rFonts w:ascii="Asap" w:hAnsi="Asap"/>
                <w:bCs/>
                <w:i/>
                <w:color w:val="2A5F7A"/>
                <w:szCs w:val="20"/>
              </w:rPr>
              <w:t>nd don’t need to write information in following items</w:t>
            </w:r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(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Nếu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không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có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yêu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cầu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bồi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thường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cho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thiệt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hại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bên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thứ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3,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đánh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dấu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V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và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không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phải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điền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thông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tin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bên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dưới</w:t>
            </w:r>
            <w:proofErr w:type="spellEnd"/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)</w:t>
            </w:r>
          </w:p>
          <w:p w14:paraId="72673E11" w14:textId="2F51F286" w:rsidR="001A3BF1" w:rsidRPr="00550E4E" w:rsidRDefault="001A3BF1" w:rsidP="00EA106E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eastAsia="MS Mincho" w:hAnsi="Asap" w:cs="MS Mincho"/>
                <w:color w:val="2A5F7A"/>
                <w:sz w:val="22"/>
                <w:szCs w:val="18"/>
                <w:lang w:eastAsia="ja-JP"/>
              </w:rPr>
            </w:pPr>
          </w:p>
        </w:tc>
      </w:tr>
      <w:tr w:rsidR="00550E4E" w:rsidRPr="00550E4E" w14:paraId="23EB5EA4" w14:textId="77777777" w:rsidTr="007A6D92">
        <w:tc>
          <w:tcPr>
            <w:tcW w:w="5010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083D1495" w14:textId="656E1C0D" w:rsidR="00242C9D" w:rsidRPr="00550E4E" w:rsidRDefault="00242C9D" w:rsidP="00596FDA">
            <w:pPr>
              <w:spacing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về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à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ản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Claim amount for TP’s property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</w:t>
            </w:r>
          </w:p>
        </w:tc>
        <w:tc>
          <w:tcPr>
            <w:tcW w:w="5430" w:type="dxa"/>
            <w:gridSpan w:val="2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2A4B4038" w14:textId="33221CD8" w:rsidR="00242C9D" w:rsidRPr="00550E4E" w:rsidRDefault="00242C9D" w:rsidP="00596FDA">
            <w:pPr>
              <w:spacing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về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con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Claim amount for TP’s injury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</w:t>
            </w:r>
            <w:proofErr w:type="gramStart"/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..</w:t>
            </w:r>
            <w:proofErr w:type="gramEnd"/>
          </w:p>
        </w:tc>
      </w:tr>
      <w:tr w:rsidR="00550E4E" w:rsidRPr="00550E4E" w14:paraId="362DDF19" w14:textId="77777777" w:rsidTr="00A51EBE">
        <w:trPr>
          <w:trHeight w:val="1610"/>
        </w:trPr>
        <w:tc>
          <w:tcPr>
            <w:tcW w:w="5010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179A7932" w14:textId="0838DBB8" w:rsidR="00242C9D" w:rsidRDefault="00FE2F7F" w:rsidP="000024D1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</w:t>
            </w:r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gười</w:t>
            </w:r>
            <w:proofErr w:type="spellEnd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ụ</w:t>
            </w:r>
            <w:proofErr w:type="spellEnd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ưởng</w:t>
            </w:r>
            <w:proofErr w:type="spellEnd"/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="00242C9D"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Beneficiary)</w:t>
            </w:r>
            <w:r w:rsidR="00242C9D"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.</w:t>
            </w:r>
          </w:p>
          <w:p w14:paraId="482668CE" w14:textId="311CED05" w:rsidR="000024D1" w:rsidRDefault="000024D1" w:rsidP="000024D1">
            <w:pPr>
              <w:spacing w:after="6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ếu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à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cá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nhân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cung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cấp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/ If Individuals, </w:t>
            </w:r>
            <w:proofErr w:type="gram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provide</w:t>
            </w:r>
            <w:proofErr w:type="gramEnd"/>
          </w:p>
          <w:p w14:paraId="048F73A4" w14:textId="77777777" w:rsidR="000024D1" w:rsidRPr="00BD766C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ày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inh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</w:t>
            </w:r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irth Date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: …………………………………… </w:t>
            </w:r>
          </w:p>
          <w:p w14:paraId="0E541507" w14:textId="77777777" w:rsidR="000024D1" w:rsidRPr="00BD766C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Quốc </w:t>
            </w: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ịch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</w:t>
            </w:r>
            <w:proofErr w:type="gramStart"/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Nationality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:…</w:t>
            </w:r>
            <w:proofErr w:type="gram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</w:t>
            </w: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..</w:t>
            </w:r>
          </w:p>
          <w:p w14:paraId="4AB754BB" w14:textId="77777777" w:rsidR="000024D1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CMT/</w:t>
            </w: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Hộ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iếu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</w:t>
            </w:r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ID, Passport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No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:…</w:t>
            </w:r>
            <w:proofErr w:type="gram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</w:t>
            </w:r>
          </w:p>
          <w:p w14:paraId="0851E0B6" w14:textId="763A63B2" w:rsidR="000024D1" w:rsidRPr="00550E4E" w:rsidRDefault="000024D1" w:rsidP="000024D1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33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1C282ECF" w14:textId="1BC060EE" w:rsidR="00242C9D" w:rsidRPr="00550E4E" w:rsidRDefault="00242C9D" w:rsidP="00596FDA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TK (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Bank Account No</w:t>
            </w:r>
            <w:r w:rsid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.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</w:t>
            </w:r>
            <w:proofErr w:type="gramStart"/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>..</w:t>
            </w:r>
            <w:proofErr w:type="gramEnd"/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</w:p>
          <w:p w14:paraId="4C988527" w14:textId="4F1F11FB" w:rsidR="00242C9D" w:rsidRPr="00550E4E" w:rsidRDefault="00242C9D" w:rsidP="00596FDA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H (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Bank Name</w:t>
            </w:r>
            <w:r w:rsid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</w:t>
            </w:r>
            <w:proofErr w:type="gram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>..</w:t>
            </w:r>
            <w:proofErr w:type="gramEnd"/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</w:t>
            </w:r>
          </w:p>
        </w:tc>
        <w:tc>
          <w:tcPr>
            <w:tcW w:w="5430" w:type="dxa"/>
            <w:gridSpan w:val="2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4FBAC1E0" w14:textId="77777777" w:rsidR="00B41892" w:rsidRPr="00550E4E" w:rsidRDefault="00B41892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ụ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ưở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Beneficiary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…….</w:t>
            </w:r>
          </w:p>
          <w:p w14:paraId="4B3D41EB" w14:textId="0D3DE10C" w:rsidR="000024D1" w:rsidRDefault="000024D1" w:rsidP="000024D1">
            <w:pPr>
              <w:spacing w:after="6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ếu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à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cá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nhân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cung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cấp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/ If Individuals, </w:t>
            </w:r>
            <w:proofErr w:type="gram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provide</w:t>
            </w:r>
            <w:proofErr w:type="gramEnd"/>
          </w:p>
          <w:p w14:paraId="0816BD80" w14:textId="77777777" w:rsidR="000024D1" w:rsidRPr="00BD766C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ày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inh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</w:t>
            </w:r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irth Date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: …………………………………… </w:t>
            </w:r>
          </w:p>
          <w:p w14:paraId="6B7084E7" w14:textId="642A42FA" w:rsidR="000024D1" w:rsidRPr="00BD766C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Quốc </w:t>
            </w: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ịch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</w:t>
            </w:r>
            <w:proofErr w:type="gramStart"/>
            <w:r w:rsidR="00737484"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Nationality</w:t>
            </w:r>
            <w:r w:rsidR="00737484"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: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</w:t>
            </w:r>
            <w:proofErr w:type="gram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</w:t>
            </w: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..</w:t>
            </w:r>
          </w:p>
          <w:p w14:paraId="56A794F7" w14:textId="77777777" w:rsidR="000024D1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CMT/</w:t>
            </w: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Hộ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iếu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</w:t>
            </w:r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 xml:space="preserve">ID, Passport </w:t>
            </w:r>
            <w:proofErr w:type="gramStart"/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No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:…</w:t>
            </w:r>
            <w:proofErr w:type="gram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</w:t>
            </w:r>
          </w:p>
          <w:p w14:paraId="64E63AB4" w14:textId="77777777" w:rsidR="000024D1" w:rsidRDefault="000024D1" w:rsidP="000024D1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330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4AAC86B7" w14:textId="1A77117A" w:rsidR="00B41892" w:rsidRPr="00550E4E" w:rsidRDefault="00B41892" w:rsidP="000024D1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TK (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Bank Account No</w:t>
            </w:r>
            <w:r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.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</w:t>
            </w:r>
            <w:proofErr w:type="gram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..</w:t>
            </w:r>
            <w:proofErr w:type="gram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</w:p>
          <w:p w14:paraId="25EAA7A3" w14:textId="0BEAC67A" w:rsidR="000024D1" w:rsidRPr="00550E4E" w:rsidRDefault="00B41892" w:rsidP="00834CD2">
            <w:pPr>
              <w:pBdr>
                <w:right w:val="single" w:sz="4" w:space="4" w:color="auto"/>
              </w:pBd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NH (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Bank Name</w:t>
            </w:r>
            <w:r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</w:t>
            </w:r>
            <w:proofErr w:type="gram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..</w:t>
            </w:r>
            <w:proofErr w:type="gram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</w:t>
            </w:r>
          </w:p>
        </w:tc>
      </w:tr>
      <w:tr w:rsidR="00A51EBE" w:rsidRPr="00550E4E" w14:paraId="3D9ED472" w14:textId="77777777" w:rsidTr="00074AAD">
        <w:trPr>
          <w:trHeight w:val="2708"/>
        </w:trPr>
        <w:tc>
          <w:tcPr>
            <w:tcW w:w="5010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2DF4B061" w14:textId="77777777" w:rsidR="009F2C0B" w:rsidRPr="00EE7DA3" w:rsidRDefault="00834CD2" w:rsidP="009F2C0B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Thông tin </w:t>
            </w: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liên</w:t>
            </w:r>
            <w:proofErr w:type="spell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ệ</w:t>
            </w:r>
            <w:proofErr w:type="spell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ủa</w:t>
            </w:r>
            <w:proofErr w:type="spell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ên</w:t>
            </w:r>
            <w:proofErr w:type="spell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ứ</w:t>
            </w:r>
            <w:proofErr w:type="spell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3</w:t>
            </w:r>
            <w:r w:rsidR="009F2C0B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r w:rsidR="009F2C0B" w:rsidRPr="00EE7DA3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Contact of third party:</w:t>
            </w:r>
          </w:p>
          <w:p w14:paraId="621882BD" w14:textId="1F1F4E95" w:rsidR="00A51EBE" w:rsidRPr="00EE7DA3" w:rsidRDefault="00A51EBE" w:rsidP="00074AAD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</w:p>
          <w:p w14:paraId="380EBA93" w14:textId="2C37B910" w:rsidR="00834CD2" w:rsidRPr="00EE7DA3" w:rsidRDefault="00834CD2" w:rsidP="00074AAD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 w:hanging="18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ịa</w:t>
            </w:r>
            <w:proofErr w:type="spell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ỉ</w:t>
            </w:r>
            <w:proofErr w:type="spellEnd"/>
            <w:r w:rsidR="009F2C0B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gramStart"/>
            <w:r w:rsidR="00B33DED" w:rsidRPr="00EE7DA3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Address:</w:t>
            </w:r>
            <w:r w:rsidR="009F2C0B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proofErr w:type="gramEnd"/>
            <w:r w:rsidR="009F2C0B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.</w:t>
            </w:r>
          </w:p>
          <w:p w14:paraId="6C9D976B" w14:textId="16CBCE93" w:rsidR="009F2C0B" w:rsidRPr="00EE7DA3" w:rsidRDefault="009F2C0B" w:rsidP="009F2C0B">
            <w:pPr>
              <w:pStyle w:val="ListParagraph"/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</w:t>
            </w:r>
          </w:p>
          <w:p w14:paraId="64E4A0F0" w14:textId="11C725BA" w:rsidR="00834CD2" w:rsidRPr="00EE7DA3" w:rsidRDefault="009F2C0B" w:rsidP="00074AAD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 w:hanging="18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Thư </w:t>
            </w: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iện</w:t>
            </w:r>
            <w:proofErr w:type="spell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ử</w:t>
            </w:r>
            <w:proofErr w:type="spell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gramStart"/>
            <w:r w:rsidR="00B33DED" w:rsidRPr="00EE7DA3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Email:</w:t>
            </w: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proofErr w:type="gram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..</w:t>
            </w:r>
          </w:p>
          <w:p w14:paraId="226E283E" w14:textId="77777777" w:rsidR="009F2C0B" w:rsidRPr="00EE7DA3" w:rsidRDefault="009F2C0B" w:rsidP="009F2C0B">
            <w:pPr>
              <w:pStyle w:val="ListParagraph"/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</w:t>
            </w:r>
          </w:p>
          <w:p w14:paraId="74CB07EA" w14:textId="4E6F2E31" w:rsidR="00834CD2" w:rsidRPr="00EE7DA3" w:rsidRDefault="00834CD2" w:rsidP="00074AAD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 w:hanging="18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iện</w:t>
            </w:r>
            <w:proofErr w:type="spell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oại</w:t>
            </w:r>
            <w:proofErr w:type="spellEnd"/>
            <w:r w:rsidR="009F2C0B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r w:rsidR="009F2C0B" w:rsidRPr="00EE7DA3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Mobile:</w:t>
            </w:r>
            <w:r w:rsidR="009F2C0B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</w:t>
            </w:r>
          </w:p>
          <w:p w14:paraId="38B52217" w14:textId="77777777" w:rsidR="00834CD2" w:rsidRDefault="00834CD2" w:rsidP="009F2C0B">
            <w:p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-17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</w:p>
          <w:p w14:paraId="78DBE65E" w14:textId="77777777" w:rsidR="00EB1448" w:rsidRPr="00EB1448" w:rsidRDefault="00EB1448" w:rsidP="00EB1448">
            <w:pPr>
              <w:rPr>
                <w:rFonts w:ascii="Asap" w:hAnsi="Asap"/>
                <w:sz w:val="22"/>
                <w:szCs w:val="18"/>
                <w:lang w:val="en-GB"/>
              </w:rPr>
            </w:pPr>
          </w:p>
          <w:p w14:paraId="511DDD45" w14:textId="77777777" w:rsidR="00EB1448" w:rsidRPr="00EB1448" w:rsidRDefault="00EB1448" w:rsidP="00EB1448">
            <w:pPr>
              <w:rPr>
                <w:rFonts w:ascii="Asap" w:hAnsi="Asap"/>
                <w:sz w:val="22"/>
                <w:szCs w:val="18"/>
                <w:lang w:val="en-GB"/>
              </w:rPr>
            </w:pPr>
          </w:p>
          <w:p w14:paraId="4C3F7180" w14:textId="1A4BDA61" w:rsidR="00EB1448" w:rsidRPr="00EB1448" w:rsidRDefault="00EB1448" w:rsidP="00EB1448">
            <w:pPr>
              <w:jc w:val="center"/>
              <w:rPr>
                <w:rFonts w:ascii="Asap" w:hAnsi="Asap"/>
                <w:sz w:val="22"/>
                <w:szCs w:val="18"/>
                <w:lang w:val="en-GB"/>
              </w:rPr>
            </w:pPr>
          </w:p>
        </w:tc>
        <w:tc>
          <w:tcPr>
            <w:tcW w:w="5430" w:type="dxa"/>
            <w:gridSpan w:val="2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305C6565" w14:textId="7057D040" w:rsidR="00A51EBE" w:rsidRPr="00EE7DA3" w:rsidRDefault="00A51EBE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proofErr w:type="spellStart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yêu</w:t>
            </w:r>
            <w:proofErr w:type="spellEnd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ầu</w:t>
            </w:r>
            <w:proofErr w:type="spellEnd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ạm</w:t>
            </w:r>
            <w:proofErr w:type="spellEnd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ứng</w:t>
            </w:r>
            <w:proofErr w:type="spellEnd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eo</w:t>
            </w:r>
            <w:proofErr w:type="spellEnd"/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NĐ </w:t>
            </w:r>
            <w:r w:rsidR="00834CD2"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67</w:t>
            </w:r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.202</w:t>
            </w:r>
            <w:r w:rsidR="00834CD2"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3</w:t>
            </w:r>
          </w:p>
          <w:p w14:paraId="46E1B368" w14:textId="77777777" w:rsidR="00A51EBE" w:rsidRPr="00EE7DA3" w:rsidRDefault="00A51EBE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(Request for </w:t>
            </w:r>
            <w:r w:rsidRPr="00EE7DA3">
              <w:rPr>
                <w:rFonts w:ascii="Asap" w:hAnsi="Asap"/>
                <w:b/>
                <w:bCs/>
                <w:i/>
                <w:iCs/>
                <w:color w:val="2A5F7A"/>
                <w:sz w:val="22"/>
                <w:szCs w:val="18"/>
                <w:lang w:val="en-GB"/>
              </w:rPr>
              <w:t>interim payment</w:t>
            </w:r>
            <w:r w:rsidRPr="00EE7DA3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 for TP’s injury claim)</w:t>
            </w:r>
          </w:p>
          <w:p w14:paraId="6CD363DF" w14:textId="025DEE62" w:rsidR="00A51EBE" w:rsidRPr="00EE7DA3" w:rsidRDefault="00A51EBE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</w:t>
            </w:r>
          </w:p>
          <w:p w14:paraId="688EE510" w14:textId="15D23BF8" w:rsidR="00A51EBE" w:rsidRPr="00EE7DA3" w:rsidRDefault="00A51EBE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="007F7012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F7012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ên</w:t>
            </w:r>
            <w:proofErr w:type="spellEnd"/>
            <w:r w:rsidR="007F7012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F7012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ứ</w:t>
            </w:r>
            <w:proofErr w:type="spellEnd"/>
            <w:r w:rsidR="007F7012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Ba</w:t>
            </w: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r w:rsidR="007F7012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Third Party </w:t>
            </w: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ame:  ………………………………………………………………………</w:t>
            </w:r>
            <w:r w:rsidR="007F7012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.</w:t>
            </w:r>
          </w:p>
          <w:p w14:paraId="57536C6E" w14:textId="3D5348AC" w:rsidR="00A51EBE" w:rsidRPr="00EE7DA3" w:rsidRDefault="00A51EBE" w:rsidP="007F701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ấn</w:t>
            </w:r>
            <w:proofErr w:type="spell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ơng</w:t>
            </w:r>
            <w:proofErr w:type="spellEnd"/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Injuries: …………………………………………………….</w:t>
            </w:r>
          </w:p>
          <w:p w14:paraId="38F22C6B" w14:textId="54DEBDE6" w:rsidR="00A51EBE" w:rsidRPr="00EE7DA3" w:rsidRDefault="007F7012" w:rsidP="00074AAD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</w:t>
            </w:r>
          </w:p>
        </w:tc>
      </w:tr>
      <w:tr w:rsidR="00550E4E" w:rsidRPr="00550E4E" w14:paraId="4204E629" w14:textId="77777777" w:rsidTr="003F56D7">
        <w:trPr>
          <w:trHeight w:val="1547"/>
        </w:trPr>
        <w:tc>
          <w:tcPr>
            <w:tcW w:w="10440" w:type="dxa"/>
            <w:gridSpan w:val="3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586B2555" w14:textId="61C556B1" w:rsidR="00AB3FD3" w:rsidRPr="00B41892" w:rsidRDefault="00070F8E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jc w:val="both"/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lastRenderedPageBreak/>
              <w:t>6.</w:t>
            </w:r>
            <w:r w:rsidR="003068F1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Yêu </w:t>
            </w:r>
            <w:proofErr w:type="spellStart"/>
            <w:r w:rsidR="003068F1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ầu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ủa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lái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xe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và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oặc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ồi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rên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xe</w:t>
            </w:r>
            <w:proofErr w:type="spellEnd"/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="00AB3FD3" w:rsidRPr="00B41892"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  <w:t>(Claim for driver &amp; Passenger Accident)</w:t>
            </w:r>
          </w:p>
          <w:p w14:paraId="5D9BEDF6" w14:textId="774D19B1" w:rsidR="00752035" w:rsidRPr="00752035" w:rsidRDefault="00EA106E" w:rsidP="003F56D7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sz w:val="22"/>
                <w:szCs w:val="18"/>
                <w:lang w:val="en-GB"/>
              </w:rPr>
            </w:pPr>
            <w:r w:rsidRPr="00550E4E">
              <w:rPr>
                <w:rFonts w:ascii="MS Gothic" w:eastAsia="MS Gothic" w:hAnsi="MS Gothic" w:cs="MS Gothic" w:hint="eastAsia"/>
                <w:b/>
                <w:bCs/>
                <w:color w:val="2A5F7A"/>
                <w:sz w:val="22"/>
                <w:szCs w:val="18"/>
                <w:lang w:val="en-GB" w:eastAsia="ja-JP"/>
              </w:rPr>
              <w:t>※</w:t>
            </w:r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If there is </w:t>
            </w:r>
            <w:r w:rsidRPr="00550E4E">
              <w:rPr>
                <w:rFonts w:ascii="Asap" w:hAnsi="Asap"/>
                <w:b/>
                <w:bCs/>
                <w:i/>
                <w:color w:val="2A5F7A"/>
                <w:szCs w:val="20"/>
              </w:rPr>
              <w:t xml:space="preserve">no claim for </w:t>
            </w:r>
            <w:r w:rsidRPr="00550E4E">
              <w:rPr>
                <w:rFonts w:ascii="Asap" w:hAnsi="Asap"/>
                <w:b/>
                <w:bCs/>
                <w:color w:val="2A5F7A"/>
                <w:szCs w:val="20"/>
              </w:rPr>
              <w:t xml:space="preserve">“Driver &amp;Passenger Accident”, please check </w:t>
            </w:r>
            <w:r w:rsidRPr="00102BFA">
              <w:rPr>
                <w:rFonts w:ascii="Arial" w:eastAsia="MS Mincho" w:hAnsi="Arial" w:cs="Arial"/>
                <w:b/>
                <w:bCs/>
                <w:color w:val="2A5F7A"/>
                <w:sz w:val="52"/>
                <w:szCs w:val="52"/>
                <w:lang w:eastAsia="ja-JP"/>
              </w:rPr>
              <w:t>□</w:t>
            </w:r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and don’t need to write information in following items (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Nếu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không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có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yêu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cầu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bồi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thường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cho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Tai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nạn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của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Lái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xe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và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Hành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khách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,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đánh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dấu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V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và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không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phải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điền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thông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tin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bên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dưới</w:t>
            </w:r>
            <w:proofErr w:type="spellEnd"/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>)</w:t>
            </w:r>
          </w:p>
        </w:tc>
      </w:tr>
      <w:tr w:rsidR="00550E4E" w:rsidRPr="00550E4E" w14:paraId="41068739" w14:textId="77777777" w:rsidTr="007D7162">
        <w:trPr>
          <w:trHeight w:val="4607"/>
        </w:trPr>
        <w:tc>
          <w:tcPr>
            <w:tcW w:w="10440" w:type="dxa"/>
            <w:gridSpan w:val="3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7C8A5922" w14:textId="71F6472D" w:rsidR="006E7523" w:rsidRPr="00550E4E" w:rsidRDefault="006E752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</w:pP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ỗ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ồ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rọ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ả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Number of seats/Carrying Capacity):</w:t>
            </w:r>
            <w:r w:rsidRPr="00550E4E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 xml:space="preserve"> …………………………………………………………...</w:t>
            </w:r>
            <w:r w:rsidR="00D667F4" w:rsidRPr="00550E4E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.......................</w:t>
            </w:r>
          </w:p>
          <w:p w14:paraId="2BC097DB" w14:textId="34D64258" w:rsidR="006E7523" w:rsidRPr="00550E4E" w:rsidRDefault="006E752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</w:pP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ườ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ồ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rên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xe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úc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xảy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ra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tai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ạn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No. of People in the vehicle at the time of Accident</w:t>
            </w:r>
            <w:proofErr w:type="gramStart"/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):</w:t>
            </w:r>
            <w:r w:rsidR="00D667F4"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…</w:t>
            </w:r>
            <w:proofErr w:type="gramEnd"/>
            <w:r w:rsidR="00D667F4"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……………….</w:t>
            </w:r>
          </w:p>
          <w:p w14:paraId="50FE8D08" w14:textId="7B977DD3" w:rsidR="00AB3FD3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Name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………………………</w:t>
            </w:r>
            <w:r w:rsidR="002468E5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</w:t>
            </w:r>
          </w:p>
          <w:p w14:paraId="7DC3023B" w14:textId="01D740F8" w:rsidR="0028682E" w:rsidRPr="0028682E" w:rsidRDefault="0028682E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color w:val="2A5F7A"/>
                <w:szCs w:val="20"/>
                <w:lang w:eastAsia="ja-JP"/>
              </w:rPr>
              <w:t xml:space="preserve">                    </w:t>
            </w:r>
            <w:r w:rsidRPr="0028779E">
              <w:rPr>
                <w:rFonts w:ascii="Arial" w:eastAsia="MS Mincho" w:hAnsi="Arial" w:cs="Arial"/>
                <w:b/>
                <w:bCs/>
                <w:color w:val="2A5F7A"/>
                <w:sz w:val="32"/>
                <w:szCs w:val="32"/>
                <w:lang w:eastAsia="ja-JP"/>
              </w:rPr>
              <w:t>□</w:t>
            </w:r>
            <w:r>
              <w:rPr>
                <w:rFonts w:ascii="Arial" w:eastAsia="MS Mincho" w:hAnsi="Arial" w:cs="Arial"/>
                <w:b/>
                <w:bCs/>
                <w:color w:val="2A5F7A"/>
                <w:szCs w:val="20"/>
                <w:lang w:eastAsia="ja-JP"/>
              </w:rPr>
              <w:t xml:space="preserve"> </w:t>
            </w:r>
            <w:proofErr w:type="spellStart"/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>Lái</w:t>
            </w:r>
            <w:proofErr w:type="spellEnd"/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>xe</w:t>
            </w:r>
            <w:proofErr w:type="spellEnd"/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/ </w:t>
            </w:r>
            <w:r w:rsidRPr="0028682E">
              <w:rPr>
                <w:rFonts w:ascii="Asap" w:eastAsia="MS Mincho" w:hAnsi="Asap" w:cs="Arial"/>
                <w:i/>
                <w:iCs/>
                <w:color w:val="2A5F7A"/>
                <w:sz w:val="22"/>
                <w:szCs w:val="22"/>
                <w:lang w:eastAsia="ja-JP"/>
              </w:rPr>
              <w:t xml:space="preserve">Driver   </w:t>
            </w:r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                               </w:t>
            </w:r>
            <w:r w:rsidRPr="0028779E">
              <w:rPr>
                <w:rFonts w:ascii="Arial" w:eastAsia="MS Mincho" w:hAnsi="Arial" w:cs="Arial"/>
                <w:color w:val="2A5F7A"/>
                <w:sz w:val="32"/>
                <w:szCs w:val="32"/>
                <w:lang w:eastAsia="ja-JP"/>
              </w:rPr>
              <w:t>□</w:t>
            </w:r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>Hành</w:t>
            </w:r>
            <w:proofErr w:type="spellEnd"/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>khách</w:t>
            </w:r>
            <w:proofErr w:type="spellEnd"/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/ </w:t>
            </w:r>
            <w:r w:rsidRPr="0028682E">
              <w:rPr>
                <w:rFonts w:ascii="Asap" w:eastAsia="MS Mincho" w:hAnsi="Asap" w:cs="Arial"/>
                <w:i/>
                <w:iCs/>
                <w:color w:val="2A5F7A"/>
                <w:sz w:val="22"/>
                <w:szCs w:val="22"/>
                <w:lang w:eastAsia="ja-JP"/>
              </w:rPr>
              <w:t>Passenger</w:t>
            </w:r>
          </w:p>
          <w:p w14:paraId="50755973" w14:textId="49A1266A" w:rsidR="00AB3FD3" w:rsidRPr="00550E4E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ịa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ỉ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Address):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 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………</w:t>
            </w:r>
            <w:r w:rsidR="002468E5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.</w:t>
            </w:r>
          </w:p>
          <w:p w14:paraId="40F5800C" w14:textId="3C1F7405" w:rsidR="00AB3FD3" w:rsidRPr="00550E4E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ấn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ơ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Injuries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: 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…</w:t>
            </w:r>
            <w:r w:rsidR="002468E5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.</w:t>
            </w:r>
          </w:p>
          <w:p w14:paraId="253E1C16" w14:textId="77F65B6A" w:rsidR="00AB3FD3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Claim amount):</w:t>
            </w:r>
            <w:r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</w:t>
            </w:r>
            <w:r w:rsidR="002468E5"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</w:t>
            </w:r>
            <w:proofErr w:type="gramStart"/>
            <w:r w:rsidR="002468E5"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.</w:t>
            </w:r>
            <w:r w:rsidR="00A51EB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.</w:t>
            </w:r>
            <w:proofErr w:type="gramEnd"/>
          </w:p>
          <w:p w14:paraId="3E06AD75" w14:textId="466BCD61" w:rsidR="00A51EBE" w:rsidRPr="00550E4E" w:rsidRDefault="00A51EBE" w:rsidP="00721777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yêu</w:t>
            </w:r>
            <w:proofErr w:type="spellEnd"/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cầu</w:t>
            </w:r>
            <w:proofErr w:type="spellEnd"/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tạm</w:t>
            </w:r>
            <w:proofErr w:type="spellEnd"/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ứng</w:t>
            </w:r>
            <w:proofErr w:type="spellEnd"/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đối</w:t>
            </w:r>
            <w:proofErr w:type="spellEnd"/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với</w:t>
            </w:r>
            <w:proofErr w:type="spellEnd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về</w:t>
            </w:r>
            <w:proofErr w:type="spellEnd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sức</w:t>
            </w:r>
            <w:proofErr w:type="spellEnd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khỏe</w:t>
            </w:r>
            <w:proofErr w:type="spellEnd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, </w:t>
            </w:r>
            <w:proofErr w:type="spellStart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tính</w:t>
            </w:r>
            <w:proofErr w:type="spellEnd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mạng</w:t>
            </w:r>
            <w:proofErr w:type="spellEnd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của</w:t>
            </w:r>
            <w:proofErr w:type="spellEnd"/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Hành</w:t>
            </w:r>
            <w:proofErr w:type="spellEnd"/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khách</w:t>
            </w:r>
            <w:proofErr w:type="spellEnd"/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Pr="00EE7DA3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Interim Amount</w:t>
            </w:r>
            <w:r w:rsidR="00721777" w:rsidRPr="00EE7DA3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 xml:space="preserve"> for Passenger’s injuries</w:t>
            </w:r>
            <w:r w:rsidR="00776D26" w:rsidRPr="00EE7DA3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 xml:space="preserve"> /death</w:t>
            </w:r>
            <w:r w:rsidRPr="00EE7DA3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: ………………………………………………………………………………………</w:t>
            </w:r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……………</w:t>
            </w:r>
            <w:r w:rsidR="00756BAA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.</w:t>
            </w:r>
            <w:r w:rsidR="00721777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</w:p>
          <w:p w14:paraId="5AC835A8" w14:textId="6F66ECDF" w:rsidR="00AB3FD3" w:rsidRDefault="00AB3FD3" w:rsidP="007D7162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360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ụ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ưở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Beneficiary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</w:t>
            </w:r>
            <w:r w:rsidR="002468E5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</w:t>
            </w:r>
          </w:p>
          <w:p w14:paraId="62EE480B" w14:textId="2699D028" w:rsidR="000024D1" w:rsidRDefault="000024D1" w:rsidP="000024D1">
            <w:pPr>
              <w:spacing w:after="60" w:line="276" w:lineRule="auto"/>
              <w:ind w:left="330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ếu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à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cá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nhân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cung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cấp</w:t>
            </w:r>
            <w:proofErr w:type="spellEnd"/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/ If Individuals, provide:</w:t>
            </w:r>
          </w:p>
          <w:p w14:paraId="6A4EC26F" w14:textId="387C8337" w:rsidR="000024D1" w:rsidRPr="00BD766C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ày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inh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Birth Date: ……………………………………</w:t>
            </w:r>
            <w:r w:rsidRPr="000024D1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6A860080" w14:textId="0D268D3F" w:rsidR="000024D1" w:rsidRPr="00BD766C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Quốc </w:t>
            </w:r>
            <w:proofErr w:type="spell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ịch</w:t>
            </w:r>
            <w:proofErr w:type="spell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</w:t>
            </w:r>
            <w:proofErr w:type="gramStart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ationality:…</w:t>
            </w:r>
            <w:proofErr w:type="gramEnd"/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</w:t>
            </w: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..</w:t>
            </w:r>
            <w:r w:rsidRPr="000024D1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40017193" w14:textId="77777777" w:rsidR="008B208E" w:rsidRPr="008B208E" w:rsidRDefault="000024D1" w:rsidP="008B208E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after="60" w:line="276" w:lineRule="auto"/>
              <w:ind w:left="345" w:hanging="15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8B208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8B208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CMT/</w:t>
            </w:r>
            <w:proofErr w:type="spellStart"/>
            <w:r w:rsidRPr="008B208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Hộ</w:t>
            </w:r>
            <w:proofErr w:type="spellEnd"/>
            <w:r w:rsidRPr="008B208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08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iếu</w:t>
            </w:r>
            <w:proofErr w:type="spellEnd"/>
            <w:r w:rsidRPr="008B208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/ID, Passport </w:t>
            </w:r>
            <w:proofErr w:type="gramStart"/>
            <w:r w:rsidRPr="008B208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o:…</w:t>
            </w:r>
            <w:proofErr w:type="gramEnd"/>
            <w:r w:rsidRPr="008B208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…………</w:t>
            </w:r>
          </w:p>
          <w:p w14:paraId="16B50957" w14:textId="2624EE76" w:rsidR="008B208E" w:rsidRPr="008B208E" w:rsidRDefault="008B208E" w:rsidP="008B208E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after="60" w:line="276" w:lineRule="auto"/>
              <w:ind w:left="345" w:hanging="15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8B208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STK </w:t>
            </w:r>
            <w:r w:rsidRPr="008B208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Bank Account No)</w:t>
            </w:r>
            <w:r w:rsidRPr="008B208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. ……………………………………………………………………………………………………………………..</w:t>
            </w:r>
          </w:p>
          <w:p w14:paraId="010E252E" w14:textId="101581A0" w:rsidR="008B208E" w:rsidRPr="008B208E" w:rsidRDefault="008B208E" w:rsidP="008B208E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     -     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Ngân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à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Bank Name)</w:t>
            </w: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</w:t>
            </w:r>
            <w:proofErr w:type="gram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..</w:t>
            </w:r>
            <w:proofErr w:type="gram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...</w:t>
            </w:r>
          </w:p>
          <w:p w14:paraId="4DBF5AAD" w14:textId="01F7ABE1" w:rsidR="00AB3FD3" w:rsidRPr="00550E4E" w:rsidRDefault="00AB3FD3" w:rsidP="007D716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</w:p>
        </w:tc>
      </w:tr>
      <w:tr w:rsidR="00550E4E" w:rsidRPr="00550E4E" w14:paraId="00AD6F67" w14:textId="77777777" w:rsidTr="007D7162">
        <w:trPr>
          <w:trHeight w:val="1457"/>
        </w:trPr>
        <w:tc>
          <w:tcPr>
            <w:tcW w:w="10440" w:type="dxa"/>
            <w:gridSpan w:val="3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627BDE5F" w14:textId="620002B7" w:rsidR="00AB3FD3" w:rsidRPr="00550E4E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240" w:after="71" w:line="276" w:lineRule="auto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Cam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đoan</w:t>
            </w:r>
            <w:proofErr w:type="spellEnd"/>
            <w:r w:rsidRPr="00B41892"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  <w:t xml:space="preserve"> (Declaration)</w:t>
            </w:r>
          </w:p>
          <w:p w14:paraId="6619A3CA" w14:textId="215564AC" w:rsidR="00AB3FD3" w:rsidRPr="00550E4E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ú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cam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oan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rằ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hữ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ô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tin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kê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kha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rên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ây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là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ú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ự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ực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eo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ự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iểu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iết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ủa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úng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.</w:t>
            </w:r>
            <w:r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="005B2C12"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I/We declare that these particulars are true to the best of my/our knowledge and belief).</w:t>
            </w:r>
          </w:p>
        </w:tc>
      </w:tr>
      <w:tr w:rsidR="00550E4E" w:rsidRPr="00550E4E" w14:paraId="0254F299" w14:textId="77777777" w:rsidTr="003F56D7">
        <w:trPr>
          <w:trHeight w:val="2294"/>
        </w:trPr>
        <w:tc>
          <w:tcPr>
            <w:tcW w:w="5397" w:type="dxa"/>
            <w:gridSpan w:val="2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18976EEE" w14:textId="466AEE8D" w:rsidR="00AB3FD3" w:rsidRPr="00550E4E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Lái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xe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làm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ường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rình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ab/>
            </w:r>
          </w:p>
          <w:p w14:paraId="627C9D46" w14:textId="77777777" w:rsidR="00AB3FD3" w:rsidRPr="00B41892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</w:pPr>
            <w:r w:rsidRPr="00B41892"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  <w:t>(Reporter’s/Driver’s signature)</w:t>
            </w:r>
          </w:p>
          <w:p w14:paraId="19EB16D5" w14:textId="77777777" w:rsidR="002468E5" w:rsidRPr="00550E4E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47CDE95F" w14:textId="37EB3E17" w:rsidR="002468E5" w:rsidRPr="00550E4E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56B9C5AF" w14:textId="77777777" w:rsidR="005B2C12" w:rsidRPr="00550E4E" w:rsidRDefault="005B2C12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04874FE5" w14:textId="05AB2C98" w:rsidR="002468E5" w:rsidRPr="00550E4E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….</w:t>
            </w:r>
          </w:p>
        </w:tc>
        <w:tc>
          <w:tcPr>
            <w:tcW w:w="5043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1EF3010B" w14:textId="77777777" w:rsidR="00AB3FD3" w:rsidRPr="00550E4E" w:rsidRDefault="00AB3FD3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ông ty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được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ảo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iểm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ký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và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đóng</w:t>
            </w:r>
            <w:proofErr w:type="spellEnd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dấu</w:t>
            </w:r>
            <w:proofErr w:type="spellEnd"/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</w:t>
            </w:r>
            <w:r w:rsidRPr="00B41892"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  <w:t>(Company/Insured’s signature and seal)</w:t>
            </w:r>
          </w:p>
          <w:p w14:paraId="084A0123" w14:textId="77777777" w:rsidR="002468E5" w:rsidRPr="00550E4E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2088774B" w14:textId="6403D573" w:rsidR="002468E5" w:rsidRPr="00550E4E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02209B1C" w14:textId="77777777" w:rsidR="005B2C12" w:rsidRPr="00550E4E" w:rsidRDefault="005B2C12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5BFC8A5D" w14:textId="624BCFE1" w:rsidR="002468E5" w:rsidRPr="00550E4E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</w:t>
            </w:r>
          </w:p>
        </w:tc>
      </w:tr>
    </w:tbl>
    <w:p w14:paraId="4EEF2541" w14:textId="54CE619D" w:rsidR="00242C9D" w:rsidRPr="00550E4E" w:rsidRDefault="00242C9D" w:rsidP="002468E5">
      <w:pPr>
        <w:tabs>
          <w:tab w:val="left" w:pos="-6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0"/>
        </w:tabs>
        <w:spacing w:after="71" w:line="276" w:lineRule="auto"/>
        <w:rPr>
          <w:rFonts w:ascii="Asap" w:hAnsi="Asap"/>
          <w:color w:val="2A5F7A"/>
          <w:szCs w:val="16"/>
          <w:lang w:val="en-GB"/>
        </w:rPr>
      </w:pPr>
    </w:p>
    <w:sectPr w:rsidR="00242C9D" w:rsidRPr="00550E4E" w:rsidSect="00F10BBA">
      <w:headerReference w:type="default" r:id="rId9"/>
      <w:footerReference w:type="even" r:id="rId10"/>
      <w:footerReference w:type="default" r:id="rId11"/>
      <w:pgSz w:w="11909" w:h="16834" w:code="9"/>
      <w:pgMar w:top="630" w:right="720" w:bottom="720" w:left="720" w:header="27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D0C4" w14:textId="77777777" w:rsidR="00F10BBA" w:rsidRDefault="00F10BBA" w:rsidP="004E11C6">
      <w:r>
        <w:separator/>
      </w:r>
    </w:p>
  </w:endnote>
  <w:endnote w:type="continuationSeparator" w:id="0">
    <w:p w14:paraId="73230161" w14:textId="77777777" w:rsidR="00F10BBA" w:rsidRDefault="00F10BBA" w:rsidP="004E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3658" w14:textId="560B4C5C" w:rsidR="002468E5" w:rsidRDefault="002468E5" w:rsidP="002468E5">
    <w:pPr>
      <w:pStyle w:val="Footer"/>
      <w:tabs>
        <w:tab w:val="center" w:pos="5234"/>
        <w:tab w:val="left" w:pos="94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54266" wp14:editId="3326BFD1">
              <wp:simplePos x="0" y="0"/>
              <wp:positionH relativeFrom="rightMargin">
                <wp:posOffset>-1236230</wp:posOffset>
              </wp:positionH>
              <wp:positionV relativeFrom="bottomMargin">
                <wp:posOffset>67252</wp:posOffset>
              </wp:positionV>
              <wp:extent cx="1053465" cy="239395"/>
              <wp:effectExtent l="0" t="0" r="13335" b="27305"/>
              <wp:wrapNone/>
              <wp:docPr id="25" name="BVTM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346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595ECD" w14:textId="7D2F9147" w:rsidR="002468E5" w:rsidRPr="004E501D" w:rsidRDefault="00550E4E" w:rsidP="002468E5">
                          <w:pPr>
                            <w:rPr>
                              <w:rFonts w:ascii="Verdana" w:hAnsi="Verdana"/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</w:rPr>
                            <w:t>TMIV</w:t>
                          </w:r>
                          <w:r w:rsidR="002468E5" w:rsidRPr="004E501D">
                            <w:rPr>
                              <w:rFonts w:ascii="Verdana" w:hAnsi="Verdana"/>
                              <w:color w:val="000000"/>
                            </w:rPr>
                            <w:t xml:space="preserve"> Public 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54266" id="_x0000_t202" coordsize="21600,21600" o:spt="202" path="m,l,21600r21600,l21600,xe">
              <v:stroke joinstyle="miter"/>
              <v:path gradientshapeok="t" o:connecttype="rect"/>
            </v:shapetype>
            <v:shape id="BVTM_Labeling" o:spid="_x0000_s1026" type="#_x0000_t202" style="position:absolute;margin-left:-97.35pt;margin-top:5.3pt;width:82.95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" strokeweight="1pt">
              <v:textbox style="mso-fit-shape-to-text:t" inset="2mm,1mm,2mm,1mm">
                <w:txbxContent>
                  <w:p w14:paraId="0E595ECD" w14:textId="7D2F9147" w:rsidR="002468E5" w:rsidRPr="004E501D" w:rsidRDefault="00550E4E" w:rsidP="002468E5">
                    <w:pPr>
                      <w:rPr>
                        <w:rFonts w:ascii="Verdana" w:hAnsi="Verdana"/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</w:rPr>
                      <w:t>TMIV</w:t>
                    </w:r>
                    <w:r w:rsidR="002468E5" w:rsidRPr="004E501D">
                      <w:rPr>
                        <w:rFonts w:ascii="Verdana" w:hAnsi="Verdana"/>
                        <w:color w:val="000000"/>
                      </w:rPr>
                      <w:t xml:space="preserve"> Public 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sdt>
      <w:sdtPr>
        <w:id w:val="-984078935"/>
        <w:docPartObj>
          <w:docPartGallery w:val="Page Numbers (Bottom of Page)"/>
          <w:docPartUnique/>
        </w:docPartObj>
      </w:sdtPr>
      <w:sdtContent>
        <w:sdt>
          <w:sdtPr>
            <w:id w:val="-466667166"/>
            <w:docPartObj>
              <w:docPartGallery w:val="Page Numbers (Top of Page)"/>
              <w:docPartUnique/>
            </w:docPartObj>
          </w:sdtPr>
          <w:sdtContent>
            <w:r w:rsidRPr="002468E5">
              <w:rPr>
                <w:rFonts w:ascii="Asap" w:hAnsi="Asap"/>
                <w:sz w:val="16"/>
                <w:szCs w:val="16"/>
              </w:rPr>
              <w:t xml:space="preserve">Page 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2468E5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Pr="002468E5">
              <w:rPr>
                <w:rFonts w:ascii="Asap" w:hAnsi="Asap"/>
                <w:sz w:val="16"/>
                <w:szCs w:val="16"/>
              </w:rPr>
              <w:t xml:space="preserve"> of 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2468E5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>
      <w:tab/>
    </w:r>
    <w:r>
      <w:tab/>
    </w:r>
  </w:p>
  <w:p w14:paraId="7E9ECD38" w14:textId="2659973A" w:rsidR="002468E5" w:rsidRDefault="00246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4887" w14:textId="1EA286A8" w:rsidR="002C7843" w:rsidRPr="002C7843" w:rsidRDefault="002C7843">
    <w:pPr>
      <w:pStyle w:val="Footer"/>
      <w:jc w:val="right"/>
      <w:rPr>
        <w:i/>
        <w:iCs/>
      </w:rPr>
    </w:pPr>
    <w:r w:rsidRPr="002C7843">
      <w:rPr>
        <w:i/>
        <w:iCs/>
      </w:rPr>
      <w:t xml:space="preserve">TMIV Motor Claim Note, </w:t>
    </w:r>
    <w:r w:rsidR="005F24E6">
      <w:rPr>
        <w:i/>
        <w:iCs/>
      </w:rPr>
      <w:t>ver02_</w:t>
    </w:r>
    <w:r w:rsidR="00EB1448">
      <w:rPr>
        <w:i/>
        <w:iCs/>
      </w:rPr>
      <w:t>200224</w:t>
    </w:r>
    <w:r w:rsidRPr="002C7843">
      <w:rPr>
        <w:i/>
        <w:iCs/>
      </w:rPr>
      <w:t xml:space="preserve">                                                                                                                                      </w:t>
    </w:r>
    <w:sdt>
      <w:sdtPr>
        <w:rPr>
          <w:i/>
          <w:iCs/>
        </w:rPr>
        <w:id w:val="-1907748300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iCs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C7843">
              <w:rPr>
                <w:i/>
                <w:iCs/>
              </w:rPr>
              <w:t xml:space="preserve">Page </w:t>
            </w:r>
            <w:r w:rsidRPr="002C7843">
              <w:rPr>
                <w:b/>
                <w:bCs/>
                <w:i/>
                <w:iCs/>
                <w:sz w:val="24"/>
              </w:rPr>
              <w:fldChar w:fldCharType="begin"/>
            </w:r>
            <w:r w:rsidRPr="002C7843">
              <w:rPr>
                <w:b/>
                <w:bCs/>
                <w:i/>
                <w:iCs/>
              </w:rPr>
              <w:instrText xml:space="preserve"> PAGE </w:instrText>
            </w:r>
            <w:r w:rsidRPr="002C7843">
              <w:rPr>
                <w:b/>
                <w:bCs/>
                <w:i/>
                <w:iCs/>
                <w:sz w:val="24"/>
              </w:rPr>
              <w:fldChar w:fldCharType="separate"/>
            </w:r>
            <w:r w:rsidRPr="002C7843">
              <w:rPr>
                <w:b/>
                <w:bCs/>
                <w:i/>
                <w:iCs/>
                <w:noProof/>
              </w:rPr>
              <w:t>2</w:t>
            </w:r>
            <w:r w:rsidRPr="002C7843">
              <w:rPr>
                <w:b/>
                <w:bCs/>
                <w:i/>
                <w:iCs/>
                <w:sz w:val="24"/>
              </w:rPr>
              <w:fldChar w:fldCharType="end"/>
            </w:r>
            <w:r w:rsidRPr="002C7843">
              <w:rPr>
                <w:i/>
                <w:iCs/>
              </w:rPr>
              <w:t xml:space="preserve"> of </w:t>
            </w:r>
            <w:r w:rsidRPr="002C7843">
              <w:rPr>
                <w:b/>
                <w:bCs/>
                <w:i/>
                <w:iCs/>
                <w:sz w:val="24"/>
              </w:rPr>
              <w:fldChar w:fldCharType="begin"/>
            </w:r>
            <w:r w:rsidRPr="002C7843">
              <w:rPr>
                <w:b/>
                <w:bCs/>
                <w:i/>
                <w:iCs/>
              </w:rPr>
              <w:instrText xml:space="preserve"> NUMPAGES  </w:instrText>
            </w:r>
            <w:r w:rsidRPr="002C7843">
              <w:rPr>
                <w:b/>
                <w:bCs/>
                <w:i/>
                <w:iCs/>
                <w:sz w:val="24"/>
              </w:rPr>
              <w:fldChar w:fldCharType="separate"/>
            </w:r>
            <w:r w:rsidRPr="002C7843">
              <w:rPr>
                <w:b/>
                <w:bCs/>
                <w:i/>
                <w:iCs/>
                <w:noProof/>
              </w:rPr>
              <w:t>2</w:t>
            </w:r>
            <w:r w:rsidRPr="002C7843">
              <w:rPr>
                <w:b/>
                <w:bCs/>
                <w:i/>
                <w:iCs/>
                <w:sz w:val="24"/>
              </w:rPr>
              <w:fldChar w:fldCharType="end"/>
            </w:r>
          </w:sdtContent>
        </w:sdt>
      </w:sdtContent>
    </w:sdt>
  </w:p>
  <w:p w14:paraId="6364A3C1" w14:textId="0CBA56C3" w:rsidR="002468E5" w:rsidRPr="002C7843" w:rsidRDefault="002468E5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D70D" w14:textId="77777777" w:rsidR="00F10BBA" w:rsidRDefault="00F10BBA" w:rsidP="004E11C6">
      <w:r>
        <w:separator/>
      </w:r>
    </w:p>
  </w:footnote>
  <w:footnote w:type="continuationSeparator" w:id="0">
    <w:p w14:paraId="5DD485CE" w14:textId="77777777" w:rsidR="00F10BBA" w:rsidRDefault="00F10BBA" w:rsidP="004E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F03D" w14:textId="01FCEC57" w:rsidR="004E501D" w:rsidRDefault="00D667F4">
    <w:pPr>
      <w:pStyle w:val="Header"/>
    </w:pPr>
    <w:r>
      <w:rPr>
        <w:noProof/>
      </w:rPr>
      <w:drawing>
        <wp:inline distT="0" distB="0" distL="0" distR="0" wp14:anchorId="6AB76169" wp14:editId="7AC061DA">
          <wp:extent cx="6647815" cy="1000125"/>
          <wp:effectExtent l="0" t="0" r="635" b="9525"/>
          <wp:docPr id="24" name="Picture 2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0_Image 02_Header_Logo &amp; Nam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53F"/>
    <w:multiLevelType w:val="hybridMultilevel"/>
    <w:tmpl w:val="466C2D4C"/>
    <w:lvl w:ilvl="0" w:tplc="95427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8B1"/>
    <w:multiLevelType w:val="hybridMultilevel"/>
    <w:tmpl w:val="E01E8C56"/>
    <w:lvl w:ilvl="0" w:tplc="D294F828">
      <w:start w:val="6"/>
      <w:numFmt w:val="bullet"/>
      <w:lvlText w:val="※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65154"/>
    <w:multiLevelType w:val="hybridMultilevel"/>
    <w:tmpl w:val="5298F748"/>
    <w:lvl w:ilvl="0" w:tplc="9CDAF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3617"/>
    <w:multiLevelType w:val="hybridMultilevel"/>
    <w:tmpl w:val="A870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28FB"/>
    <w:multiLevelType w:val="hybridMultilevel"/>
    <w:tmpl w:val="7174D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7364">
    <w:abstractNumId w:val="2"/>
  </w:num>
  <w:num w:numId="2" w16cid:durableId="317271631">
    <w:abstractNumId w:val="4"/>
  </w:num>
  <w:num w:numId="3" w16cid:durableId="661273142">
    <w:abstractNumId w:val="0"/>
  </w:num>
  <w:num w:numId="4" w16cid:durableId="645820043">
    <w:abstractNumId w:val="3"/>
  </w:num>
  <w:num w:numId="5" w16cid:durableId="112146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3A"/>
    <w:rsid w:val="000024D1"/>
    <w:rsid w:val="0004696D"/>
    <w:rsid w:val="00070F8E"/>
    <w:rsid w:val="00074AAD"/>
    <w:rsid w:val="00085B08"/>
    <w:rsid w:val="00086CDA"/>
    <w:rsid w:val="000B59A6"/>
    <w:rsid w:val="00102BFA"/>
    <w:rsid w:val="00107B7C"/>
    <w:rsid w:val="00116B49"/>
    <w:rsid w:val="001535B0"/>
    <w:rsid w:val="00182084"/>
    <w:rsid w:val="001A3BF1"/>
    <w:rsid w:val="001D2F2C"/>
    <w:rsid w:val="001E286E"/>
    <w:rsid w:val="00207D72"/>
    <w:rsid w:val="002367E9"/>
    <w:rsid w:val="00242C9D"/>
    <w:rsid w:val="00246849"/>
    <w:rsid w:val="002468E5"/>
    <w:rsid w:val="00271E00"/>
    <w:rsid w:val="0028682E"/>
    <w:rsid w:val="0028779E"/>
    <w:rsid w:val="002B3529"/>
    <w:rsid w:val="002C583E"/>
    <w:rsid w:val="002C7843"/>
    <w:rsid w:val="002D4E2A"/>
    <w:rsid w:val="002F01A3"/>
    <w:rsid w:val="00303E04"/>
    <w:rsid w:val="00305077"/>
    <w:rsid w:val="003068F1"/>
    <w:rsid w:val="00332EFB"/>
    <w:rsid w:val="0035262F"/>
    <w:rsid w:val="00381EC1"/>
    <w:rsid w:val="003B4FE3"/>
    <w:rsid w:val="003C3F92"/>
    <w:rsid w:val="003C4E97"/>
    <w:rsid w:val="003E4239"/>
    <w:rsid w:val="003F56D7"/>
    <w:rsid w:val="00407A5D"/>
    <w:rsid w:val="00410143"/>
    <w:rsid w:val="00440285"/>
    <w:rsid w:val="004406DF"/>
    <w:rsid w:val="0044076F"/>
    <w:rsid w:val="00441649"/>
    <w:rsid w:val="00445194"/>
    <w:rsid w:val="0045676B"/>
    <w:rsid w:val="00474010"/>
    <w:rsid w:val="0048653A"/>
    <w:rsid w:val="00492F11"/>
    <w:rsid w:val="004E11C6"/>
    <w:rsid w:val="004E501D"/>
    <w:rsid w:val="00514B26"/>
    <w:rsid w:val="00515213"/>
    <w:rsid w:val="00523EA6"/>
    <w:rsid w:val="00531DB1"/>
    <w:rsid w:val="00550E4E"/>
    <w:rsid w:val="0055724E"/>
    <w:rsid w:val="005755BA"/>
    <w:rsid w:val="00596223"/>
    <w:rsid w:val="00596FDA"/>
    <w:rsid w:val="005B2C12"/>
    <w:rsid w:val="005B6F38"/>
    <w:rsid w:val="005C0FA6"/>
    <w:rsid w:val="005C3FB0"/>
    <w:rsid w:val="005D28DC"/>
    <w:rsid w:val="005F24E6"/>
    <w:rsid w:val="005F7ED1"/>
    <w:rsid w:val="00600799"/>
    <w:rsid w:val="00602609"/>
    <w:rsid w:val="0062125D"/>
    <w:rsid w:val="00625C14"/>
    <w:rsid w:val="0064535A"/>
    <w:rsid w:val="006512FE"/>
    <w:rsid w:val="006A55C6"/>
    <w:rsid w:val="006C2F3D"/>
    <w:rsid w:val="006D1007"/>
    <w:rsid w:val="006D14F1"/>
    <w:rsid w:val="006E7523"/>
    <w:rsid w:val="006F799F"/>
    <w:rsid w:val="00712700"/>
    <w:rsid w:val="00721777"/>
    <w:rsid w:val="00726FC6"/>
    <w:rsid w:val="00737484"/>
    <w:rsid w:val="00752035"/>
    <w:rsid w:val="00756BAA"/>
    <w:rsid w:val="00776D26"/>
    <w:rsid w:val="00791D32"/>
    <w:rsid w:val="007A2603"/>
    <w:rsid w:val="007A6D92"/>
    <w:rsid w:val="007D7162"/>
    <w:rsid w:val="007F7012"/>
    <w:rsid w:val="00810A2F"/>
    <w:rsid w:val="00834CD2"/>
    <w:rsid w:val="008438E7"/>
    <w:rsid w:val="008535BB"/>
    <w:rsid w:val="00884A03"/>
    <w:rsid w:val="00892E80"/>
    <w:rsid w:val="00895A4E"/>
    <w:rsid w:val="00897B62"/>
    <w:rsid w:val="008B208E"/>
    <w:rsid w:val="00901D69"/>
    <w:rsid w:val="009154D0"/>
    <w:rsid w:val="009374DA"/>
    <w:rsid w:val="0094376E"/>
    <w:rsid w:val="009513DA"/>
    <w:rsid w:val="0096487B"/>
    <w:rsid w:val="00965AE1"/>
    <w:rsid w:val="009765D0"/>
    <w:rsid w:val="00977FA5"/>
    <w:rsid w:val="00983797"/>
    <w:rsid w:val="00986CA4"/>
    <w:rsid w:val="00986D18"/>
    <w:rsid w:val="009A1735"/>
    <w:rsid w:val="009C2780"/>
    <w:rsid w:val="009C27DD"/>
    <w:rsid w:val="009F261D"/>
    <w:rsid w:val="009F2C0B"/>
    <w:rsid w:val="00A22B55"/>
    <w:rsid w:val="00A22D34"/>
    <w:rsid w:val="00A24DCE"/>
    <w:rsid w:val="00A37D8D"/>
    <w:rsid w:val="00A45211"/>
    <w:rsid w:val="00A51EBE"/>
    <w:rsid w:val="00A51FD2"/>
    <w:rsid w:val="00A6215A"/>
    <w:rsid w:val="00A753DB"/>
    <w:rsid w:val="00A942BF"/>
    <w:rsid w:val="00AB36C9"/>
    <w:rsid w:val="00AB3FD3"/>
    <w:rsid w:val="00B17338"/>
    <w:rsid w:val="00B2072A"/>
    <w:rsid w:val="00B23F82"/>
    <w:rsid w:val="00B33DED"/>
    <w:rsid w:val="00B34CA7"/>
    <w:rsid w:val="00B377E8"/>
    <w:rsid w:val="00B41892"/>
    <w:rsid w:val="00B622DC"/>
    <w:rsid w:val="00B64824"/>
    <w:rsid w:val="00B70664"/>
    <w:rsid w:val="00BD1B63"/>
    <w:rsid w:val="00BD29F3"/>
    <w:rsid w:val="00C14ED5"/>
    <w:rsid w:val="00C675E1"/>
    <w:rsid w:val="00C812BC"/>
    <w:rsid w:val="00C8396F"/>
    <w:rsid w:val="00C8583B"/>
    <w:rsid w:val="00C9586F"/>
    <w:rsid w:val="00CB34D6"/>
    <w:rsid w:val="00CC5453"/>
    <w:rsid w:val="00CF13D4"/>
    <w:rsid w:val="00D04E1D"/>
    <w:rsid w:val="00D17CB2"/>
    <w:rsid w:val="00D215B9"/>
    <w:rsid w:val="00D25B8B"/>
    <w:rsid w:val="00D45440"/>
    <w:rsid w:val="00D47CAA"/>
    <w:rsid w:val="00D56B62"/>
    <w:rsid w:val="00D603BE"/>
    <w:rsid w:val="00D667F4"/>
    <w:rsid w:val="00D74823"/>
    <w:rsid w:val="00D84C8A"/>
    <w:rsid w:val="00D9176A"/>
    <w:rsid w:val="00D946A4"/>
    <w:rsid w:val="00DA4D49"/>
    <w:rsid w:val="00DC0E46"/>
    <w:rsid w:val="00DE12AA"/>
    <w:rsid w:val="00E046C2"/>
    <w:rsid w:val="00E1035C"/>
    <w:rsid w:val="00E25849"/>
    <w:rsid w:val="00E316B2"/>
    <w:rsid w:val="00E342DA"/>
    <w:rsid w:val="00E34337"/>
    <w:rsid w:val="00E60930"/>
    <w:rsid w:val="00E65BAF"/>
    <w:rsid w:val="00E67C65"/>
    <w:rsid w:val="00E85C79"/>
    <w:rsid w:val="00EA106E"/>
    <w:rsid w:val="00EB1448"/>
    <w:rsid w:val="00EB3B82"/>
    <w:rsid w:val="00EE134A"/>
    <w:rsid w:val="00EE2932"/>
    <w:rsid w:val="00EE7DA3"/>
    <w:rsid w:val="00EF77B2"/>
    <w:rsid w:val="00F00F07"/>
    <w:rsid w:val="00F10BBA"/>
    <w:rsid w:val="00F15F30"/>
    <w:rsid w:val="00F16953"/>
    <w:rsid w:val="00F347D0"/>
    <w:rsid w:val="00F41C65"/>
    <w:rsid w:val="00F5699F"/>
    <w:rsid w:val="00F97782"/>
    <w:rsid w:val="00FA4005"/>
    <w:rsid w:val="00FB22D0"/>
    <w:rsid w:val="00FE2F7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470CD"/>
  <w15:chartTrackingRefBased/>
  <w15:docId w15:val="{21497F75-E3A6-4A98-A8C1-2A59D498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3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4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1C6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1C6"/>
    <w:rPr>
      <w:rFonts w:ascii="Times New Roman" w:eastAsia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834CD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D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D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DC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DC2C-894F-4D6F-AEC2-2E64C94A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57</Words>
  <Characters>6292</Characters>
  <Application>Microsoft Office Word</Application>
  <DocSecurity>0</DocSecurity>
  <Lines>14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i Thu Ha CLM</dc:creator>
  <cp:keywords>BVTM;P;BVTM Public P</cp:keywords>
  <dc:description/>
  <cp:lastModifiedBy>Phan Thi Thu Ha CLM</cp:lastModifiedBy>
  <cp:revision>83</cp:revision>
  <cp:lastPrinted>2024-02-20T07:55:00Z</cp:lastPrinted>
  <dcterms:created xsi:type="dcterms:W3CDTF">2023-10-10T02:28:00Z</dcterms:created>
  <dcterms:modified xsi:type="dcterms:W3CDTF">2024-02-20T07:56:00Z</dcterms:modified>
  <cp:category>P</cp:category>
</cp:coreProperties>
</file>